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2616B" w14:textId="5BDCF870" w:rsidR="001D3E36" w:rsidRDefault="007826B8" w:rsidP="00FD2C6E">
      <w:pPr>
        <w:spacing w:line="480" w:lineRule="auto"/>
      </w:pPr>
      <w:r>
        <w:t>Rajeen Khadka</w:t>
      </w:r>
    </w:p>
    <w:p w14:paraId="4733B7C1" w14:textId="6C84FE9D" w:rsidR="007826B8" w:rsidRDefault="007826B8" w:rsidP="00FD2C6E">
      <w:pPr>
        <w:spacing w:line="480" w:lineRule="auto"/>
      </w:pPr>
      <w:r w:rsidRPr="007826B8">
        <w:t>ENG2575</w:t>
      </w:r>
    </w:p>
    <w:p w14:paraId="4528BD81" w14:textId="0D1893CA" w:rsidR="007826B8" w:rsidRDefault="007826B8" w:rsidP="00FD2C6E">
      <w:pPr>
        <w:spacing w:line="480" w:lineRule="auto"/>
      </w:pPr>
      <w:r>
        <w:t>Summer 2020</w:t>
      </w:r>
    </w:p>
    <w:p w14:paraId="02EA742B" w14:textId="671C7D68" w:rsidR="00D85AB1" w:rsidRDefault="003C42AC" w:rsidP="00FD2C6E">
      <w:pPr>
        <w:spacing w:line="480" w:lineRule="auto"/>
        <w:jc w:val="center"/>
        <w:rPr>
          <w:b/>
          <w:bCs/>
          <w:sz w:val="28"/>
          <w:szCs w:val="28"/>
          <w:u w:val="single"/>
        </w:rPr>
      </w:pPr>
      <w:r w:rsidRPr="0047377A">
        <w:rPr>
          <w:b/>
          <w:bCs/>
          <w:sz w:val="28"/>
          <w:szCs w:val="28"/>
          <w:u w:val="single"/>
        </w:rPr>
        <w:t>1.</w:t>
      </w:r>
      <w:r w:rsidR="0047377A" w:rsidRPr="0047377A">
        <w:rPr>
          <w:b/>
          <w:bCs/>
          <w:sz w:val="28"/>
          <w:szCs w:val="28"/>
          <w:u w:val="single"/>
        </w:rPr>
        <w:t xml:space="preserve"> </w:t>
      </w:r>
      <w:r w:rsidR="00C2199B">
        <w:rPr>
          <w:b/>
          <w:bCs/>
          <w:sz w:val="28"/>
          <w:szCs w:val="28"/>
          <w:u w:val="single"/>
        </w:rPr>
        <w:t>Research</w:t>
      </w:r>
      <w:r w:rsidR="00B706F9">
        <w:rPr>
          <w:b/>
          <w:bCs/>
          <w:sz w:val="28"/>
          <w:szCs w:val="28"/>
          <w:u w:val="single"/>
        </w:rPr>
        <w:t>:</w:t>
      </w:r>
    </w:p>
    <w:p w14:paraId="4B03DB8B" w14:textId="35A4D54B" w:rsidR="00962721" w:rsidRPr="00962721" w:rsidRDefault="002E0810" w:rsidP="00FD2C6E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uring the semester, </w:t>
      </w:r>
      <w:r w:rsidR="008D2262">
        <w:rPr>
          <w:sz w:val="24"/>
          <w:szCs w:val="24"/>
        </w:rPr>
        <w:t xml:space="preserve">I along with my group did multiple </w:t>
      </w:r>
      <w:r w:rsidR="002573F3">
        <w:rPr>
          <w:sz w:val="24"/>
          <w:szCs w:val="24"/>
        </w:rPr>
        <w:t>researches</w:t>
      </w:r>
      <w:r w:rsidR="008D2262">
        <w:rPr>
          <w:sz w:val="24"/>
          <w:szCs w:val="24"/>
        </w:rPr>
        <w:t xml:space="preserve"> on the current state of our </w:t>
      </w:r>
      <w:r w:rsidR="007937C6">
        <w:rPr>
          <w:sz w:val="24"/>
          <w:szCs w:val="24"/>
        </w:rPr>
        <w:t xml:space="preserve">neighborhood. </w:t>
      </w:r>
      <w:r w:rsidR="00433D38">
        <w:rPr>
          <w:sz w:val="24"/>
          <w:szCs w:val="24"/>
        </w:rPr>
        <w:t>Looking at</w:t>
      </w:r>
      <w:r w:rsidR="007937C6">
        <w:rPr>
          <w:sz w:val="24"/>
          <w:szCs w:val="24"/>
        </w:rPr>
        <w:t xml:space="preserve"> our post</w:t>
      </w:r>
      <w:r w:rsidR="00C52C08">
        <w:rPr>
          <w:sz w:val="24"/>
          <w:szCs w:val="24"/>
        </w:rPr>
        <w:t>s</w:t>
      </w:r>
      <w:r w:rsidR="007937C6">
        <w:rPr>
          <w:sz w:val="24"/>
          <w:szCs w:val="24"/>
        </w:rPr>
        <w:t>, we researched about COVID-19</w:t>
      </w:r>
      <w:r w:rsidR="00A26A5B">
        <w:rPr>
          <w:sz w:val="24"/>
          <w:szCs w:val="24"/>
        </w:rPr>
        <w:t>:</w:t>
      </w:r>
      <w:r w:rsidR="00746C41">
        <w:rPr>
          <w:sz w:val="24"/>
          <w:szCs w:val="24"/>
        </w:rPr>
        <w:t xml:space="preserve"> how it has affected our </w:t>
      </w:r>
      <w:r w:rsidR="00C52C08">
        <w:rPr>
          <w:sz w:val="24"/>
          <w:szCs w:val="24"/>
        </w:rPr>
        <w:t>neighborhood</w:t>
      </w:r>
      <w:r w:rsidR="00746C41">
        <w:rPr>
          <w:sz w:val="24"/>
          <w:szCs w:val="24"/>
        </w:rPr>
        <w:t xml:space="preserve"> and the world</w:t>
      </w:r>
      <w:r w:rsidR="00A26A5B">
        <w:rPr>
          <w:sz w:val="24"/>
          <w:szCs w:val="24"/>
        </w:rPr>
        <w:t xml:space="preserve"> and what must we do to protect ourselves from it</w:t>
      </w:r>
      <w:r w:rsidR="002573F3">
        <w:rPr>
          <w:sz w:val="24"/>
          <w:szCs w:val="24"/>
        </w:rPr>
        <w:t>.</w:t>
      </w:r>
      <w:r w:rsidR="00A26A5B">
        <w:rPr>
          <w:sz w:val="24"/>
          <w:szCs w:val="24"/>
        </w:rPr>
        <w:t xml:space="preserve"> Another research </w:t>
      </w:r>
      <w:r w:rsidR="00633665">
        <w:rPr>
          <w:sz w:val="24"/>
          <w:szCs w:val="24"/>
        </w:rPr>
        <w:t>we did was for our final group project</w:t>
      </w:r>
      <w:r w:rsidR="00C81BEB">
        <w:rPr>
          <w:sz w:val="24"/>
          <w:szCs w:val="24"/>
        </w:rPr>
        <w:t>.</w:t>
      </w:r>
      <w:r w:rsidR="00FA5D65">
        <w:rPr>
          <w:sz w:val="24"/>
          <w:szCs w:val="24"/>
        </w:rPr>
        <w:t xml:space="preserve"> We included information on</w:t>
      </w:r>
      <w:r w:rsidR="004C6EF9">
        <w:rPr>
          <w:sz w:val="24"/>
          <w:szCs w:val="24"/>
        </w:rPr>
        <w:t xml:space="preserve"> the impact and handling </w:t>
      </w:r>
      <w:r w:rsidR="00CD7E6B">
        <w:rPr>
          <w:sz w:val="24"/>
          <w:szCs w:val="24"/>
        </w:rPr>
        <w:t>of COVID</w:t>
      </w:r>
      <w:r w:rsidR="00FA5D65">
        <w:rPr>
          <w:sz w:val="24"/>
          <w:szCs w:val="24"/>
        </w:rPr>
        <w:t xml:space="preserve">-19 and </w:t>
      </w:r>
      <w:r w:rsidR="004C6EF9">
        <w:rPr>
          <w:sz w:val="24"/>
          <w:szCs w:val="24"/>
        </w:rPr>
        <w:t>any future diseases.</w:t>
      </w:r>
      <w:r w:rsidR="00C735F1">
        <w:rPr>
          <w:sz w:val="24"/>
          <w:szCs w:val="24"/>
        </w:rPr>
        <w:t xml:space="preserve"> </w:t>
      </w:r>
    </w:p>
    <w:p w14:paraId="51A179BB" w14:textId="171D8ED8" w:rsidR="00072D57" w:rsidRDefault="00072D57" w:rsidP="00FD2C6E">
      <w:pPr>
        <w:spacing w:line="48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. Participation</w:t>
      </w:r>
      <w:r w:rsidR="00B706F9">
        <w:rPr>
          <w:b/>
          <w:bCs/>
          <w:sz w:val="28"/>
          <w:szCs w:val="28"/>
          <w:u w:val="single"/>
        </w:rPr>
        <w:t>:</w:t>
      </w:r>
    </w:p>
    <w:p w14:paraId="63FDA3AC" w14:textId="1EA7DDCE" w:rsidR="002F61C2" w:rsidRPr="00C52F99" w:rsidRDefault="00C52F99" w:rsidP="00FD2C6E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uring this semester, </w:t>
      </w:r>
      <w:r w:rsidR="00D73E63">
        <w:rPr>
          <w:sz w:val="24"/>
          <w:szCs w:val="24"/>
        </w:rPr>
        <w:t xml:space="preserve">communication was </w:t>
      </w:r>
      <w:r w:rsidR="005820A2">
        <w:rPr>
          <w:sz w:val="24"/>
          <w:szCs w:val="24"/>
        </w:rPr>
        <w:t>key</w:t>
      </w:r>
      <w:r w:rsidR="00D73E63">
        <w:rPr>
          <w:sz w:val="24"/>
          <w:szCs w:val="24"/>
        </w:rPr>
        <w:t xml:space="preserve"> to complete </w:t>
      </w:r>
      <w:r w:rsidR="003F1409">
        <w:rPr>
          <w:sz w:val="24"/>
          <w:szCs w:val="24"/>
        </w:rPr>
        <w:t xml:space="preserve">all </w:t>
      </w:r>
      <w:r w:rsidR="00D73E63">
        <w:rPr>
          <w:sz w:val="24"/>
          <w:szCs w:val="24"/>
        </w:rPr>
        <w:t>the task</w:t>
      </w:r>
      <w:r w:rsidR="003F1409">
        <w:rPr>
          <w:sz w:val="24"/>
          <w:szCs w:val="24"/>
        </w:rPr>
        <w:t>s</w:t>
      </w:r>
      <w:r w:rsidR="00D73E63">
        <w:rPr>
          <w:sz w:val="24"/>
          <w:szCs w:val="24"/>
        </w:rPr>
        <w:t xml:space="preserve"> for this </w:t>
      </w:r>
      <w:r w:rsidR="003F1409">
        <w:rPr>
          <w:sz w:val="24"/>
          <w:szCs w:val="24"/>
        </w:rPr>
        <w:t>course</w:t>
      </w:r>
      <w:r w:rsidR="00D73E63">
        <w:rPr>
          <w:sz w:val="24"/>
          <w:szCs w:val="24"/>
        </w:rPr>
        <w:t>.</w:t>
      </w:r>
      <w:r w:rsidR="003F1409">
        <w:rPr>
          <w:sz w:val="24"/>
          <w:szCs w:val="24"/>
        </w:rPr>
        <w:t xml:space="preserve"> </w:t>
      </w:r>
      <w:r w:rsidR="005820A2">
        <w:rPr>
          <w:sz w:val="24"/>
          <w:szCs w:val="24"/>
        </w:rPr>
        <w:t>My group includ</w:t>
      </w:r>
      <w:r w:rsidR="00136D37">
        <w:rPr>
          <w:sz w:val="24"/>
          <w:szCs w:val="24"/>
        </w:rPr>
        <w:t xml:space="preserve">ed </w:t>
      </w:r>
      <w:r w:rsidR="00A77D85" w:rsidRPr="00A77D85">
        <w:rPr>
          <w:sz w:val="24"/>
          <w:szCs w:val="24"/>
        </w:rPr>
        <w:t xml:space="preserve">Ana </w:t>
      </w:r>
      <w:proofErr w:type="spellStart"/>
      <w:r w:rsidR="00A77D85" w:rsidRPr="00A77D85">
        <w:rPr>
          <w:sz w:val="24"/>
          <w:szCs w:val="24"/>
        </w:rPr>
        <w:t>Panameno</w:t>
      </w:r>
      <w:proofErr w:type="spellEnd"/>
      <w:r w:rsidR="00A77D85">
        <w:rPr>
          <w:sz w:val="24"/>
          <w:szCs w:val="24"/>
        </w:rPr>
        <w:t xml:space="preserve">, </w:t>
      </w:r>
      <w:proofErr w:type="spellStart"/>
      <w:r w:rsidR="00A77D85" w:rsidRPr="00A77D85">
        <w:rPr>
          <w:sz w:val="24"/>
          <w:szCs w:val="24"/>
        </w:rPr>
        <w:t>Sahriar</w:t>
      </w:r>
      <w:proofErr w:type="spellEnd"/>
      <w:r w:rsidR="00A77D85" w:rsidRPr="00A77D85">
        <w:rPr>
          <w:sz w:val="24"/>
          <w:szCs w:val="24"/>
        </w:rPr>
        <w:t xml:space="preserve"> Islam</w:t>
      </w:r>
      <w:r w:rsidR="00A77D85">
        <w:rPr>
          <w:sz w:val="24"/>
          <w:szCs w:val="24"/>
        </w:rPr>
        <w:t xml:space="preserve">, </w:t>
      </w:r>
      <w:proofErr w:type="spellStart"/>
      <w:r w:rsidR="00A77D85" w:rsidRPr="00A77D85">
        <w:rPr>
          <w:sz w:val="24"/>
          <w:szCs w:val="24"/>
        </w:rPr>
        <w:t>Lutfar</w:t>
      </w:r>
      <w:proofErr w:type="spellEnd"/>
      <w:r w:rsidR="00A77D85" w:rsidRPr="00A77D85">
        <w:rPr>
          <w:sz w:val="24"/>
          <w:szCs w:val="24"/>
        </w:rPr>
        <w:t xml:space="preserve"> Nahar</w:t>
      </w:r>
      <w:r w:rsidR="00A77D85">
        <w:rPr>
          <w:sz w:val="24"/>
          <w:szCs w:val="24"/>
        </w:rPr>
        <w:t xml:space="preserve">, </w:t>
      </w:r>
      <w:r w:rsidR="00A77D85" w:rsidRPr="00A77D85">
        <w:rPr>
          <w:sz w:val="24"/>
          <w:szCs w:val="24"/>
        </w:rPr>
        <w:t>Asif Nabi</w:t>
      </w:r>
      <w:r w:rsidR="00A11DC7">
        <w:rPr>
          <w:sz w:val="24"/>
          <w:szCs w:val="24"/>
        </w:rPr>
        <w:t xml:space="preserve"> and </w:t>
      </w:r>
      <w:proofErr w:type="spellStart"/>
      <w:r w:rsidR="00A77D85" w:rsidRPr="00A77D85">
        <w:rPr>
          <w:sz w:val="24"/>
          <w:szCs w:val="24"/>
        </w:rPr>
        <w:t>Miraz</w:t>
      </w:r>
      <w:proofErr w:type="spellEnd"/>
      <w:r w:rsidR="00A77D85" w:rsidRPr="00A77D85">
        <w:rPr>
          <w:sz w:val="24"/>
          <w:szCs w:val="24"/>
        </w:rPr>
        <w:t xml:space="preserve"> Nabi</w:t>
      </w:r>
      <w:r w:rsidR="00A11DC7">
        <w:rPr>
          <w:sz w:val="24"/>
          <w:szCs w:val="24"/>
        </w:rPr>
        <w:t>.</w:t>
      </w:r>
      <w:r w:rsidR="00B74FB8">
        <w:rPr>
          <w:sz w:val="24"/>
          <w:szCs w:val="24"/>
        </w:rPr>
        <w:t xml:space="preserve"> </w:t>
      </w:r>
      <w:r w:rsidR="005F60B5">
        <w:rPr>
          <w:sz w:val="24"/>
          <w:szCs w:val="24"/>
        </w:rPr>
        <w:t>I mostly worked with</w:t>
      </w:r>
      <w:r w:rsidR="003F2484">
        <w:rPr>
          <w:sz w:val="24"/>
          <w:szCs w:val="24"/>
        </w:rPr>
        <w:t>in</w:t>
      </w:r>
      <w:r w:rsidR="005F60B5">
        <w:rPr>
          <w:sz w:val="24"/>
          <w:szCs w:val="24"/>
        </w:rPr>
        <w:t xml:space="preserve"> my </w:t>
      </w:r>
      <w:r w:rsidR="00A340BE">
        <w:rPr>
          <w:sz w:val="24"/>
          <w:szCs w:val="24"/>
        </w:rPr>
        <w:t>group,</w:t>
      </w:r>
      <w:r w:rsidR="005F60B5">
        <w:rPr>
          <w:sz w:val="24"/>
          <w:szCs w:val="24"/>
        </w:rPr>
        <w:t xml:space="preserve"> but </w:t>
      </w:r>
      <w:r w:rsidR="00C1096E">
        <w:rPr>
          <w:sz w:val="24"/>
          <w:szCs w:val="24"/>
        </w:rPr>
        <w:t xml:space="preserve">I </w:t>
      </w:r>
      <w:r w:rsidR="00C85427">
        <w:rPr>
          <w:sz w:val="24"/>
          <w:szCs w:val="24"/>
        </w:rPr>
        <w:t>also</w:t>
      </w:r>
      <w:r w:rsidR="00B038D9">
        <w:rPr>
          <w:sz w:val="24"/>
          <w:szCs w:val="24"/>
        </w:rPr>
        <w:t xml:space="preserve"> exchanged </w:t>
      </w:r>
      <w:r w:rsidR="007C479D">
        <w:rPr>
          <w:sz w:val="24"/>
          <w:szCs w:val="24"/>
        </w:rPr>
        <w:t xml:space="preserve">several </w:t>
      </w:r>
      <w:r w:rsidR="00B038D9">
        <w:rPr>
          <w:sz w:val="24"/>
          <w:szCs w:val="24"/>
        </w:rPr>
        <w:t>emails</w:t>
      </w:r>
      <w:r w:rsidR="00C85427">
        <w:rPr>
          <w:sz w:val="24"/>
          <w:szCs w:val="24"/>
        </w:rPr>
        <w:t xml:space="preserve"> with members </w:t>
      </w:r>
      <w:r w:rsidR="00C1096E">
        <w:rPr>
          <w:sz w:val="24"/>
          <w:szCs w:val="24"/>
        </w:rPr>
        <w:t>outside our group</w:t>
      </w:r>
      <w:r w:rsidR="00577887">
        <w:rPr>
          <w:sz w:val="24"/>
          <w:szCs w:val="24"/>
        </w:rPr>
        <w:t xml:space="preserve"> to figure out</w:t>
      </w:r>
      <w:r w:rsidR="000D73C6">
        <w:rPr>
          <w:sz w:val="24"/>
          <w:szCs w:val="24"/>
        </w:rPr>
        <w:t xml:space="preserve"> the topic</w:t>
      </w:r>
      <w:r w:rsidR="00B90E23">
        <w:rPr>
          <w:sz w:val="24"/>
          <w:szCs w:val="24"/>
        </w:rPr>
        <w:t xml:space="preserve"> and information</w:t>
      </w:r>
      <w:r w:rsidR="000D73C6">
        <w:rPr>
          <w:sz w:val="24"/>
          <w:szCs w:val="24"/>
        </w:rPr>
        <w:t xml:space="preserve"> of my group’s final project</w:t>
      </w:r>
      <w:r w:rsidR="00DA685B">
        <w:rPr>
          <w:sz w:val="24"/>
          <w:szCs w:val="24"/>
        </w:rPr>
        <w:t>.</w:t>
      </w:r>
      <w:r w:rsidR="007C479D">
        <w:rPr>
          <w:sz w:val="24"/>
          <w:szCs w:val="24"/>
        </w:rPr>
        <w:t xml:space="preserve"> </w:t>
      </w:r>
      <w:r w:rsidR="001C3835">
        <w:rPr>
          <w:sz w:val="24"/>
          <w:szCs w:val="24"/>
        </w:rPr>
        <w:t>For more details, c</w:t>
      </w:r>
      <w:r w:rsidR="00660F58">
        <w:rPr>
          <w:sz w:val="24"/>
          <w:szCs w:val="24"/>
        </w:rPr>
        <w:t>onversation pictures</w:t>
      </w:r>
      <w:r w:rsidR="007C479D">
        <w:rPr>
          <w:sz w:val="24"/>
          <w:szCs w:val="24"/>
        </w:rPr>
        <w:t xml:space="preserve"> can be found on </w:t>
      </w:r>
      <w:r w:rsidR="00660F58">
        <w:rPr>
          <w:sz w:val="24"/>
          <w:szCs w:val="24"/>
        </w:rPr>
        <w:t>the Journal Entry section.</w:t>
      </w:r>
      <w:r w:rsidR="001C3835">
        <w:rPr>
          <w:sz w:val="24"/>
          <w:szCs w:val="24"/>
        </w:rPr>
        <w:t xml:space="preserve"> As for the final project, I was tasked with </w:t>
      </w:r>
      <w:r w:rsidR="00E255FB">
        <w:rPr>
          <w:sz w:val="24"/>
          <w:szCs w:val="24"/>
        </w:rPr>
        <w:t>designing and updating the website along with conducting several researches.</w:t>
      </w:r>
    </w:p>
    <w:p w14:paraId="364D54FB" w14:textId="77777777" w:rsidR="00D85AB1" w:rsidRDefault="00D85AB1" w:rsidP="00FD2C6E">
      <w:pPr>
        <w:spacing w:line="480" w:lineRule="auto"/>
      </w:pPr>
    </w:p>
    <w:p w14:paraId="152DA48C" w14:textId="77777777" w:rsidR="00FD2C6E" w:rsidRDefault="00FD2C6E" w:rsidP="00FD2C6E">
      <w:pPr>
        <w:spacing w:line="480" w:lineRule="auto"/>
        <w:jc w:val="center"/>
        <w:rPr>
          <w:b/>
          <w:bCs/>
          <w:sz w:val="28"/>
          <w:szCs w:val="28"/>
          <w:u w:val="single"/>
        </w:rPr>
      </w:pPr>
    </w:p>
    <w:p w14:paraId="0CB64DA5" w14:textId="77777777" w:rsidR="00FD2C6E" w:rsidRDefault="00FD2C6E" w:rsidP="00FD2C6E">
      <w:pPr>
        <w:spacing w:line="480" w:lineRule="auto"/>
        <w:rPr>
          <w:b/>
          <w:bCs/>
          <w:sz w:val="28"/>
          <w:szCs w:val="28"/>
          <w:u w:val="single"/>
        </w:rPr>
      </w:pPr>
    </w:p>
    <w:p w14:paraId="0DE7E0FB" w14:textId="50D8154F" w:rsidR="007826B8" w:rsidRDefault="0047377A" w:rsidP="00FD2C6E">
      <w:pPr>
        <w:spacing w:line="48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3. </w:t>
      </w:r>
      <w:r w:rsidR="007826B8" w:rsidRPr="007826B8">
        <w:rPr>
          <w:b/>
          <w:bCs/>
          <w:sz w:val="28"/>
          <w:szCs w:val="28"/>
          <w:u w:val="single"/>
        </w:rPr>
        <w:t>Journal Entry</w:t>
      </w:r>
      <w:r w:rsidR="00B706F9">
        <w:rPr>
          <w:b/>
          <w:bCs/>
          <w:sz w:val="28"/>
          <w:szCs w:val="28"/>
          <w:u w:val="single"/>
        </w:rPr>
        <w:t>:</w:t>
      </w:r>
    </w:p>
    <w:p w14:paraId="093D01A4" w14:textId="0D2086D5" w:rsidR="007826B8" w:rsidRDefault="007826B8" w:rsidP="00FD2C6E">
      <w:pPr>
        <w:spacing w:line="480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ntry #1: 06/01/2020</w:t>
      </w:r>
    </w:p>
    <w:p w14:paraId="33E14A4F" w14:textId="0F88164F" w:rsidR="007826B8" w:rsidRDefault="00C405AD" w:rsidP="00FD2C6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osted the </w:t>
      </w:r>
      <w:r w:rsidR="009929C7">
        <w:rPr>
          <w:sz w:val="24"/>
          <w:szCs w:val="24"/>
        </w:rPr>
        <w:t>first part of the assignment. The first part was an individual assignment.</w:t>
      </w:r>
    </w:p>
    <w:p w14:paraId="72CC8001" w14:textId="4A9CEB2C" w:rsidR="007116BA" w:rsidRDefault="0004040E" w:rsidP="00FD2C6E">
      <w:pPr>
        <w:spacing w:line="48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0F6DE64" wp14:editId="77897FC1">
            <wp:extent cx="6000115" cy="4692650"/>
            <wp:effectExtent l="0" t="0" r="635" b="0"/>
            <wp:docPr id="1" name="Picture 1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e0e2a37-5e6e-4218-b69d-06c1fb0cc6c1 (1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219" cy="472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4E45" w14:textId="044F8B1B" w:rsidR="00706373" w:rsidRDefault="00706373" w:rsidP="00FD2C6E">
      <w:pPr>
        <w:spacing w:line="480" w:lineRule="auto"/>
        <w:rPr>
          <w:sz w:val="24"/>
          <w:szCs w:val="24"/>
        </w:rPr>
      </w:pPr>
    </w:p>
    <w:p w14:paraId="7A983CC8" w14:textId="494FACBA" w:rsidR="00706373" w:rsidRDefault="00706373" w:rsidP="00FD2C6E">
      <w:pPr>
        <w:spacing w:line="48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ntry #</w:t>
      </w:r>
      <w:r w:rsidR="004A6743">
        <w:rPr>
          <w:b/>
          <w:bCs/>
          <w:sz w:val="28"/>
          <w:szCs w:val="28"/>
          <w:u w:val="single"/>
        </w:rPr>
        <w:t>2</w:t>
      </w:r>
      <w:r>
        <w:rPr>
          <w:b/>
          <w:bCs/>
          <w:sz w:val="28"/>
          <w:szCs w:val="28"/>
          <w:u w:val="single"/>
        </w:rPr>
        <w:t>: 06/0</w:t>
      </w:r>
      <w:r w:rsidR="004A6743">
        <w:rPr>
          <w:b/>
          <w:bCs/>
          <w:sz w:val="28"/>
          <w:szCs w:val="28"/>
          <w:u w:val="single"/>
        </w:rPr>
        <w:t>2</w:t>
      </w:r>
      <w:r>
        <w:rPr>
          <w:b/>
          <w:bCs/>
          <w:sz w:val="28"/>
          <w:szCs w:val="28"/>
          <w:u w:val="single"/>
        </w:rPr>
        <w:t>/2020</w:t>
      </w:r>
    </w:p>
    <w:p w14:paraId="49BBB5CC" w14:textId="77777777" w:rsidR="009B3D56" w:rsidRDefault="00D078CE" w:rsidP="00FD2C6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rofessor paired me and </w:t>
      </w:r>
      <w:proofErr w:type="spellStart"/>
      <w:r w:rsidR="00AC19D9">
        <w:rPr>
          <w:sz w:val="24"/>
          <w:szCs w:val="24"/>
        </w:rPr>
        <w:t>Sahriar</w:t>
      </w:r>
      <w:proofErr w:type="spellEnd"/>
      <w:r w:rsidR="00AC19D9">
        <w:rPr>
          <w:sz w:val="24"/>
          <w:szCs w:val="24"/>
        </w:rPr>
        <w:t xml:space="preserve"> Islam together for the second part of the assignment.</w:t>
      </w:r>
      <w:r w:rsidR="006C6CA7">
        <w:rPr>
          <w:sz w:val="24"/>
          <w:szCs w:val="24"/>
        </w:rPr>
        <w:t xml:space="preserve"> The communication was done via </w:t>
      </w:r>
      <w:r w:rsidR="00765F4A">
        <w:rPr>
          <w:sz w:val="24"/>
          <w:szCs w:val="24"/>
        </w:rPr>
        <w:t>WhatsApp.</w:t>
      </w:r>
    </w:p>
    <w:p w14:paraId="19E84376" w14:textId="3C52A61F" w:rsidR="00187020" w:rsidRPr="00FD2C6E" w:rsidRDefault="00187020" w:rsidP="00FD2C6E">
      <w:pPr>
        <w:spacing w:line="480" w:lineRule="auto"/>
        <w:rPr>
          <w:sz w:val="24"/>
          <w:szCs w:val="24"/>
        </w:rPr>
      </w:pPr>
      <w:r>
        <w:rPr>
          <w:b/>
          <w:bCs/>
          <w:sz w:val="28"/>
          <w:szCs w:val="28"/>
          <w:u w:val="single"/>
        </w:rPr>
        <w:lastRenderedPageBreak/>
        <w:t>Entry #3: 06/03/2020</w:t>
      </w:r>
    </w:p>
    <w:p w14:paraId="65A7401F" w14:textId="41CD1E0C" w:rsidR="00F53CFD" w:rsidRDefault="003A5BBC" w:rsidP="00FD2C6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Posted the third part of the assignment.</w:t>
      </w:r>
      <w:r w:rsidR="00503E44">
        <w:rPr>
          <w:sz w:val="24"/>
          <w:szCs w:val="24"/>
        </w:rPr>
        <w:t xml:space="preserve"> The third part included the similarities and the differences between mine and </w:t>
      </w:r>
      <w:proofErr w:type="spellStart"/>
      <w:r w:rsidR="00503E44">
        <w:rPr>
          <w:sz w:val="24"/>
          <w:szCs w:val="24"/>
        </w:rPr>
        <w:t>Sahriar’s</w:t>
      </w:r>
      <w:proofErr w:type="spellEnd"/>
      <w:r w:rsidR="00503E44">
        <w:rPr>
          <w:sz w:val="24"/>
          <w:szCs w:val="24"/>
        </w:rPr>
        <w:t xml:space="preserve"> </w:t>
      </w:r>
      <w:r w:rsidR="007D1503">
        <w:rPr>
          <w:sz w:val="24"/>
          <w:szCs w:val="24"/>
        </w:rPr>
        <w:t>neighborhood.</w:t>
      </w:r>
    </w:p>
    <w:p w14:paraId="42C5D586" w14:textId="50CD0501" w:rsidR="003C345F" w:rsidRDefault="00076C4F" w:rsidP="00FD2C6E">
      <w:pPr>
        <w:spacing w:line="48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445D94B" wp14:editId="05700E28">
            <wp:extent cx="6000750" cy="6845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c6df3a2-5c22-42ce-bea5-98930b8a703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195" cy="684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9758" w14:textId="62E47DD8" w:rsidR="007D1503" w:rsidRDefault="007D1503" w:rsidP="00FD2C6E">
      <w:pPr>
        <w:spacing w:line="48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Entry #</w:t>
      </w:r>
      <w:r w:rsidR="007E106B">
        <w:rPr>
          <w:b/>
          <w:bCs/>
          <w:sz w:val="28"/>
          <w:szCs w:val="28"/>
          <w:u w:val="single"/>
        </w:rPr>
        <w:t>4</w:t>
      </w:r>
      <w:r>
        <w:rPr>
          <w:b/>
          <w:bCs/>
          <w:sz w:val="28"/>
          <w:szCs w:val="28"/>
          <w:u w:val="single"/>
        </w:rPr>
        <w:t>: 06/0</w:t>
      </w:r>
      <w:r w:rsidR="004F4ED6">
        <w:rPr>
          <w:b/>
          <w:bCs/>
          <w:sz w:val="28"/>
          <w:szCs w:val="28"/>
          <w:u w:val="single"/>
        </w:rPr>
        <w:t>4</w:t>
      </w:r>
      <w:r>
        <w:rPr>
          <w:b/>
          <w:bCs/>
          <w:sz w:val="28"/>
          <w:szCs w:val="28"/>
          <w:u w:val="single"/>
        </w:rPr>
        <w:t>/2020</w:t>
      </w:r>
    </w:p>
    <w:p w14:paraId="56F43F74" w14:textId="79CE5B45" w:rsidR="007E106B" w:rsidRDefault="000F2672" w:rsidP="00FD2C6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rofessor paired me and </w:t>
      </w:r>
      <w:proofErr w:type="spellStart"/>
      <w:r w:rsidR="003A5959">
        <w:rPr>
          <w:sz w:val="24"/>
          <w:szCs w:val="24"/>
        </w:rPr>
        <w:t>Sahriar</w:t>
      </w:r>
      <w:proofErr w:type="spellEnd"/>
      <w:r w:rsidR="003A5959">
        <w:rPr>
          <w:sz w:val="24"/>
          <w:szCs w:val="24"/>
        </w:rPr>
        <w:t xml:space="preserve"> Islam together with Ana </w:t>
      </w:r>
      <w:proofErr w:type="spellStart"/>
      <w:r w:rsidR="003A5959">
        <w:rPr>
          <w:sz w:val="24"/>
          <w:szCs w:val="24"/>
        </w:rPr>
        <w:t>Panameno</w:t>
      </w:r>
      <w:proofErr w:type="spellEnd"/>
      <w:r w:rsidR="003A5959">
        <w:rPr>
          <w:sz w:val="24"/>
          <w:szCs w:val="24"/>
        </w:rPr>
        <w:t xml:space="preserve"> and </w:t>
      </w:r>
      <w:proofErr w:type="spellStart"/>
      <w:r w:rsidR="00F37CDB">
        <w:rPr>
          <w:sz w:val="24"/>
          <w:szCs w:val="24"/>
        </w:rPr>
        <w:t>Luftar</w:t>
      </w:r>
      <w:proofErr w:type="spellEnd"/>
      <w:r w:rsidR="00F37CDB">
        <w:rPr>
          <w:sz w:val="24"/>
          <w:szCs w:val="24"/>
        </w:rPr>
        <w:t xml:space="preserve"> Nahar for the next task. The communication </w:t>
      </w:r>
      <w:r w:rsidR="00D944AA">
        <w:rPr>
          <w:sz w:val="24"/>
          <w:szCs w:val="24"/>
        </w:rPr>
        <w:t>between all four of us was done via Skype.</w:t>
      </w:r>
      <w:r w:rsidR="004F610A">
        <w:rPr>
          <w:sz w:val="24"/>
          <w:szCs w:val="24"/>
        </w:rPr>
        <w:t xml:space="preserve"> </w:t>
      </w:r>
      <w:r w:rsidR="001E44B2">
        <w:rPr>
          <w:sz w:val="24"/>
          <w:szCs w:val="24"/>
        </w:rPr>
        <w:t xml:space="preserve">Our group task was to </w:t>
      </w:r>
      <w:r w:rsidR="007E106B">
        <w:rPr>
          <w:sz w:val="24"/>
          <w:szCs w:val="24"/>
        </w:rPr>
        <w:t>compare</w:t>
      </w:r>
      <w:r w:rsidR="001E44B2">
        <w:rPr>
          <w:sz w:val="24"/>
          <w:szCs w:val="24"/>
        </w:rPr>
        <w:t xml:space="preserve"> </w:t>
      </w:r>
      <w:r w:rsidR="00AF5306">
        <w:rPr>
          <w:sz w:val="24"/>
          <w:szCs w:val="24"/>
        </w:rPr>
        <w:t>all</w:t>
      </w:r>
      <w:r w:rsidR="001E44B2">
        <w:rPr>
          <w:sz w:val="24"/>
          <w:szCs w:val="24"/>
        </w:rPr>
        <w:t xml:space="preserve"> our neighborhoods with each other’s.</w:t>
      </w:r>
      <w:r w:rsidR="00695D54">
        <w:rPr>
          <w:sz w:val="24"/>
          <w:szCs w:val="24"/>
        </w:rPr>
        <w:t xml:space="preserve"> The profe</w:t>
      </w:r>
      <w:r w:rsidR="009F3C6C">
        <w:rPr>
          <w:sz w:val="24"/>
          <w:szCs w:val="24"/>
        </w:rPr>
        <w:t xml:space="preserve">ssor also selected me at random to be the point person on </w:t>
      </w:r>
      <w:r w:rsidR="00CE6068">
        <w:rPr>
          <w:sz w:val="24"/>
          <w:szCs w:val="24"/>
        </w:rPr>
        <w:t xml:space="preserve">my group. My job according to my knowledge was to </w:t>
      </w:r>
      <w:r w:rsidR="00AF5306">
        <w:rPr>
          <w:sz w:val="24"/>
          <w:szCs w:val="24"/>
        </w:rPr>
        <w:t xml:space="preserve">communicate with other groups </w:t>
      </w:r>
      <w:r w:rsidR="008E219F">
        <w:rPr>
          <w:sz w:val="24"/>
          <w:szCs w:val="24"/>
        </w:rPr>
        <w:t>and work on the final task.</w:t>
      </w:r>
    </w:p>
    <w:p w14:paraId="2B06C58F" w14:textId="24045E06" w:rsidR="00DA791A" w:rsidRDefault="00644E6D" w:rsidP="00FD2C6E">
      <w:pPr>
        <w:spacing w:line="48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</w:t>
      </w:r>
    </w:p>
    <w:p w14:paraId="7C905422" w14:textId="06CE14F6" w:rsidR="00DE36B2" w:rsidRDefault="00644E6D" w:rsidP="00FD2C6E">
      <w:pPr>
        <w:spacing w:line="48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</w:t>
      </w:r>
      <w:r w:rsidR="00DE36B2">
        <w:rPr>
          <w:noProof/>
          <w:sz w:val="24"/>
          <w:szCs w:val="24"/>
        </w:rPr>
        <w:drawing>
          <wp:inline distT="0" distB="0" distL="0" distR="0" wp14:anchorId="7C04B2D3" wp14:editId="6D126E4E">
            <wp:extent cx="2020469" cy="4375150"/>
            <wp:effectExtent l="0" t="0" r="0" b="635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1808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345" cy="438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36B2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                               </w:t>
      </w:r>
      <w:r w:rsidR="00DE36B2">
        <w:rPr>
          <w:noProof/>
          <w:sz w:val="24"/>
          <w:szCs w:val="24"/>
        </w:rPr>
        <w:drawing>
          <wp:inline distT="0" distB="0" distL="0" distR="0" wp14:anchorId="0DCAB180" wp14:editId="4915E092">
            <wp:extent cx="2022647" cy="4379870"/>
            <wp:effectExtent l="0" t="0" r="0" b="1905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180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815" cy="441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C591" w14:textId="189DA4C3" w:rsidR="00307FA0" w:rsidRDefault="00C847E6" w:rsidP="00FD2C6E">
      <w:pPr>
        <w:spacing w:line="48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2C67DEA" wp14:editId="273A7F65">
            <wp:extent cx="5943600" cy="5871845"/>
            <wp:effectExtent l="0" t="0" r="0" b="0"/>
            <wp:docPr id="6" name="Picture 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4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107F" w14:textId="7E4CD7BC" w:rsidR="007E106B" w:rsidRDefault="007E106B" w:rsidP="00FD2C6E">
      <w:pPr>
        <w:spacing w:line="480" w:lineRule="auto"/>
        <w:rPr>
          <w:sz w:val="24"/>
          <w:szCs w:val="24"/>
        </w:rPr>
      </w:pPr>
    </w:p>
    <w:p w14:paraId="1403C0EF" w14:textId="77777777" w:rsidR="00DA791A" w:rsidRDefault="00DA791A" w:rsidP="00FD2C6E">
      <w:pPr>
        <w:spacing w:line="480" w:lineRule="auto"/>
        <w:rPr>
          <w:b/>
          <w:bCs/>
          <w:sz w:val="28"/>
          <w:szCs w:val="28"/>
          <w:u w:val="single"/>
        </w:rPr>
      </w:pPr>
    </w:p>
    <w:p w14:paraId="6CBF9B99" w14:textId="77777777" w:rsidR="00DA791A" w:rsidRDefault="00DA791A" w:rsidP="00FD2C6E">
      <w:pPr>
        <w:spacing w:line="480" w:lineRule="auto"/>
        <w:rPr>
          <w:b/>
          <w:bCs/>
          <w:sz w:val="28"/>
          <w:szCs w:val="28"/>
          <w:u w:val="single"/>
        </w:rPr>
      </w:pPr>
    </w:p>
    <w:p w14:paraId="3B572A50" w14:textId="77777777" w:rsidR="009B3D56" w:rsidRDefault="009B3D56" w:rsidP="00FD2C6E">
      <w:pPr>
        <w:spacing w:line="480" w:lineRule="auto"/>
        <w:rPr>
          <w:b/>
          <w:bCs/>
          <w:sz w:val="28"/>
          <w:szCs w:val="28"/>
          <w:u w:val="single"/>
        </w:rPr>
      </w:pPr>
    </w:p>
    <w:p w14:paraId="2009AB6C" w14:textId="3A892B84" w:rsidR="007E106B" w:rsidRDefault="007E106B" w:rsidP="00FD2C6E">
      <w:pPr>
        <w:spacing w:line="48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Entry #5: 06/</w:t>
      </w:r>
      <w:r w:rsidR="00B70365">
        <w:rPr>
          <w:b/>
          <w:bCs/>
          <w:sz w:val="28"/>
          <w:szCs w:val="28"/>
          <w:u w:val="single"/>
        </w:rPr>
        <w:t>10</w:t>
      </w:r>
      <w:r>
        <w:rPr>
          <w:b/>
          <w:bCs/>
          <w:sz w:val="28"/>
          <w:szCs w:val="28"/>
          <w:u w:val="single"/>
        </w:rPr>
        <w:t>/2020</w:t>
      </w:r>
    </w:p>
    <w:p w14:paraId="0E6BA4A0" w14:textId="1DDB9D02" w:rsidR="00F53CFD" w:rsidRDefault="00B70365" w:rsidP="00FD2C6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Exchanged emails between the class to get started.</w:t>
      </w:r>
    </w:p>
    <w:p w14:paraId="5E74377D" w14:textId="273F59A0" w:rsidR="00615DB0" w:rsidRDefault="00615DB0" w:rsidP="00FD2C6E">
      <w:pPr>
        <w:spacing w:line="48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45E28AA" wp14:editId="6C44AACA">
            <wp:extent cx="6070600" cy="5651500"/>
            <wp:effectExtent l="0" t="0" r="6350" b="635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5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565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2F34C" w14:textId="09AC91B7" w:rsidR="00333BEE" w:rsidRDefault="00333BEE" w:rsidP="00FD2C6E">
      <w:pPr>
        <w:spacing w:line="480" w:lineRule="auto"/>
        <w:rPr>
          <w:sz w:val="24"/>
          <w:szCs w:val="24"/>
        </w:rPr>
      </w:pPr>
    </w:p>
    <w:p w14:paraId="2F9788BC" w14:textId="77777777" w:rsidR="003F2E20" w:rsidRDefault="003F2E20" w:rsidP="00FD2C6E">
      <w:pPr>
        <w:spacing w:line="480" w:lineRule="auto"/>
        <w:rPr>
          <w:b/>
          <w:bCs/>
          <w:sz w:val="28"/>
          <w:szCs w:val="28"/>
          <w:u w:val="single"/>
        </w:rPr>
      </w:pPr>
    </w:p>
    <w:p w14:paraId="6EE52647" w14:textId="77777777" w:rsidR="00D70B2F" w:rsidRDefault="00D70B2F" w:rsidP="00FD2C6E">
      <w:pPr>
        <w:spacing w:line="480" w:lineRule="auto"/>
        <w:rPr>
          <w:b/>
          <w:bCs/>
          <w:sz w:val="28"/>
          <w:szCs w:val="28"/>
          <w:u w:val="single"/>
        </w:rPr>
      </w:pPr>
    </w:p>
    <w:p w14:paraId="1B8DA8D1" w14:textId="04132E55" w:rsidR="00333BEE" w:rsidRDefault="00333BEE" w:rsidP="00FD2C6E">
      <w:pPr>
        <w:spacing w:line="48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Entry #6: 06/11/2020</w:t>
      </w:r>
    </w:p>
    <w:p w14:paraId="4F3E9F38" w14:textId="376B588C" w:rsidR="00F53CFD" w:rsidRDefault="00333BEE" w:rsidP="00FD2C6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fter discussing with the group. We decided on our topic of </w:t>
      </w:r>
      <w:r w:rsidR="00CF5592">
        <w:rPr>
          <w:sz w:val="24"/>
          <w:szCs w:val="24"/>
        </w:rPr>
        <w:t>the final project and I emailed the class of what our group was going to do.</w:t>
      </w:r>
    </w:p>
    <w:p w14:paraId="7F3243D3" w14:textId="5698813A" w:rsidR="006B6C00" w:rsidRDefault="006B6C00" w:rsidP="00FD2C6E">
      <w:pPr>
        <w:spacing w:line="48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3A26FC7" wp14:editId="35BAA68E">
            <wp:extent cx="6007100" cy="5467350"/>
            <wp:effectExtent l="0" t="0" r="0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6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43CF3" w14:textId="556452E0" w:rsidR="006A793A" w:rsidRDefault="006A793A" w:rsidP="00FD2C6E">
      <w:pPr>
        <w:spacing w:line="480" w:lineRule="auto"/>
        <w:rPr>
          <w:sz w:val="24"/>
          <w:szCs w:val="24"/>
        </w:rPr>
      </w:pPr>
    </w:p>
    <w:p w14:paraId="00F51167" w14:textId="77777777" w:rsidR="00D70B2F" w:rsidRDefault="00D70B2F" w:rsidP="00FD2C6E">
      <w:pPr>
        <w:spacing w:line="480" w:lineRule="auto"/>
        <w:rPr>
          <w:b/>
          <w:bCs/>
          <w:sz w:val="28"/>
          <w:szCs w:val="28"/>
          <w:u w:val="single"/>
        </w:rPr>
      </w:pPr>
    </w:p>
    <w:p w14:paraId="2C9A88B1" w14:textId="33AFF920" w:rsidR="006A793A" w:rsidRDefault="006A793A" w:rsidP="00D70B2F">
      <w:pPr>
        <w:spacing w:line="48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Entry #7: 06/1</w:t>
      </w:r>
      <w:r w:rsidR="0089174C">
        <w:rPr>
          <w:b/>
          <w:bCs/>
          <w:sz w:val="28"/>
          <w:szCs w:val="28"/>
          <w:u w:val="single"/>
        </w:rPr>
        <w:t>2</w:t>
      </w:r>
      <w:r>
        <w:rPr>
          <w:b/>
          <w:bCs/>
          <w:sz w:val="28"/>
          <w:szCs w:val="28"/>
          <w:u w:val="single"/>
        </w:rPr>
        <w:t>/2020</w:t>
      </w:r>
    </w:p>
    <w:p w14:paraId="68A2D118" w14:textId="2CA6DADB" w:rsidR="00F53CFD" w:rsidRDefault="0089174C" w:rsidP="00FD2C6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One of my fellow </w:t>
      </w:r>
      <w:r w:rsidR="00B41A71">
        <w:rPr>
          <w:sz w:val="24"/>
          <w:szCs w:val="24"/>
        </w:rPr>
        <w:t>classmates</w:t>
      </w:r>
      <w:r>
        <w:rPr>
          <w:sz w:val="24"/>
          <w:szCs w:val="24"/>
        </w:rPr>
        <w:t xml:space="preserve"> emailed me that both of our </w:t>
      </w:r>
      <w:r w:rsidR="00B41A71">
        <w:rPr>
          <w:sz w:val="24"/>
          <w:szCs w:val="24"/>
        </w:rPr>
        <w:t>group’s</w:t>
      </w:r>
      <w:r>
        <w:rPr>
          <w:sz w:val="24"/>
          <w:szCs w:val="24"/>
        </w:rPr>
        <w:t xml:space="preserve"> </w:t>
      </w:r>
      <w:r w:rsidR="00B41A71">
        <w:rPr>
          <w:sz w:val="24"/>
          <w:szCs w:val="24"/>
        </w:rPr>
        <w:t xml:space="preserve">topic was kind of similar. So, we had to sort that out. </w:t>
      </w:r>
      <w:r w:rsidR="003973D8">
        <w:rPr>
          <w:sz w:val="24"/>
          <w:szCs w:val="24"/>
        </w:rPr>
        <w:t xml:space="preserve">We exchanged </w:t>
      </w:r>
      <w:r w:rsidR="00C84C88">
        <w:rPr>
          <w:sz w:val="24"/>
          <w:szCs w:val="24"/>
        </w:rPr>
        <w:t xml:space="preserve">in depth </w:t>
      </w:r>
      <w:r w:rsidR="003973D8">
        <w:rPr>
          <w:sz w:val="24"/>
          <w:szCs w:val="24"/>
        </w:rPr>
        <w:t>detai</w:t>
      </w:r>
      <w:r w:rsidR="00C84C88">
        <w:rPr>
          <w:sz w:val="24"/>
          <w:szCs w:val="24"/>
        </w:rPr>
        <w:t xml:space="preserve">ls on our </w:t>
      </w:r>
      <w:r w:rsidR="00DB6922">
        <w:rPr>
          <w:sz w:val="24"/>
          <w:szCs w:val="24"/>
        </w:rPr>
        <w:t>part of the final project and got it sorted out.</w:t>
      </w:r>
    </w:p>
    <w:p w14:paraId="5DDD0E8B" w14:textId="05D2FA07" w:rsidR="006B6C00" w:rsidRDefault="00F53CFD" w:rsidP="00FD2C6E">
      <w:pPr>
        <w:spacing w:line="48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CE8236" wp14:editId="33D7D9FA">
            <wp:extent cx="5943600" cy="5848350"/>
            <wp:effectExtent l="0" t="0" r="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7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0B33A" w14:textId="77777777" w:rsidR="00D70B2F" w:rsidRDefault="00D70B2F" w:rsidP="00FD2C6E">
      <w:pPr>
        <w:spacing w:line="480" w:lineRule="auto"/>
        <w:rPr>
          <w:sz w:val="24"/>
          <w:szCs w:val="24"/>
        </w:rPr>
      </w:pPr>
    </w:p>
    <w:p w14:paraId="6BA64541" w14:textId="060B6224" w:rsidR="00DC6A32" w:rsidRDefault="00DC6A32" w:rsidP="00D70B2F">
      <w:pPr>
        <w:spacing w:line="48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Entry #8: 06/16/2020</w:t>
      </w:r>
    </w:p>
    <w:p w14:paraId="34F71DCD" w14:textId="7CA9D21A" w:rsidR="00DC6A32" w:rsidRDefault="00AC710F" w:rsidP="00FD2C6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Me and the gr</w:t>
      </w:r>
      <w:r w:rsidR="008A2828">
        <w:rPr>
          <w:sz w:val="24"/>
          <w:szCs w:val="24"/>
        </w:rPr>
        <w:t xml:space="preserve">oup met a couple days in a row </w:t>
      </w:r>
      <w:r w:rsidR="007B4BBD">
        <w:rPr>
          <w:sz w:val="24"/>
          <w:szCs w:val="24"/>
        </w:rPr>
        <w:t xml:space="preserve">to work on the proposal of our final project. We posted our proposal on the discussion section on </w:t>
      </w:r>
      <w:proofErr w:type="spellStart"/>
      <w:r w:rsidR="007B4BBD">
        <w:rPr>
          <w:sz w:val="24"/>
          <w:szCs w:val="24"/>
        </w:rPr>
        <w:t>openlab</w:t>
      </w:r>
      <w:proofErr w:type="spellEnd"/>
      <w:r w:rsidR="007B4BBD">
        <w:rPr>
          <w:sz w:val="24"/>
          <w:szCs w:val="24"/>
        </w:rPr>
        <w:t>.</w:t>
      </w:r>
    </w:p>
    <w:p w14:paraId="19EE2CA7" w14:textId="1AE1D875" w:rsidR="00202FE4" w:rsidRDefault="00202FE4" w:rsidP="00FD2C6E">
      <w:pPr>
        <w:spacing w:line="48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539BB9F" wp14:editId="03A96BB8">
            <wp:extent cx="5943600" cy="3382645"/>
            <wp:effectExtent l="0" t="0" r="0" b="8255"/>
            <wp:docPr id="5" name="Picture 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7-02 at 3.28.49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258A" w14:textId="59E1B639" w:rsidR="00C21B65" w:rsidRDefault="00C21B65" w:rsidP="00FD2C6E">
      <w:pPr>
        <w:spacing w:line="480" w:lineRule="auto"/>
        <w:rPr>
          <w:sz w:val="24"/>
          <w:szCs w:val="24"/>
        </w:rPr>
      </w:pPr>
    </w:p>
    <w:p w14:paraId="1E27089A" w14:textId="49890A08" w:rsidR="00C21B65" w:rsidRDefault="00C21B65" w:rsidP="00FD2C6E">
      <w:pPr>
        <w:spacing w:line="48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ntry #9: 06/20/2020</w:t>
      </w:r>
    </w:p>
    <w:p w14:paraId="2952AA8D" w14:textId="37ED8594" w:rsidR="00C21B65" w:rsidRDefault="000B4D54" w:rsidP="00FD2C6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oday the group assigned individual tasks for our final project</w:t>
      </w:r>
      <w:r w:rsidR="006B6D9F">
        <w:rPr>
          <w:sz w:val="24"/>
          <w:szCs w:val="24"/>
        </w:rPr>
        <w:t xml:space="preserve">. My task was to design and update the website. </w:t>
      </w:r>
      <w:proofErr w:type="spellStart"/>
      <w:r w:rsidR="00F73E76">
        <w:rPr>
          <w:sz w:val="24"/>
          <w:szCs w:val="24"/>
        </w:rPr>
        <w:t>Sahriar</w:t>
      </w:r>
      <w:proofErr w:type="spellEnd"/>
      <w:r w:rsidR="00F73E76">
        <w:rPr>
          <w:sz w:val="24"/>
          <w:szCs w:val="24"/>
        </w:rPr>
        <w:t xml:space="preserve"> Islam, Ana </w:t>
      </w:r>
      <w:proofErr w:type="spellStart"/>
      <w:r w:rsidR="00F73E76">
        <w:rPr>
          <w:sz w:val="24"/>
          <w:szCs w:val="24"/>
        </w:rPr>
        <w:t>Panameno</w:t>
      </w:r>
      <w:proofErr w:type="spellEnd"/>
      <w:r w:rsidR="00F73E76">
        <w:rPr>
          <w:sz w:val="24"/>
          <w:szCs w:val="24"/>
        </w:rPr>
        <w:t xml:space="preserve"> and </w:t>
      </w:r>
      <w:proofErr w:type="spellStart"/>
      <w:r w:rsidR="00F73E76">
        <w:rPr>
          <w:sz w:val="24"/>
          <w:szCs w:val="24"/>
        </w:rPr>
        <w:t>Luftar</w:t>
      </w:r>
      <w:proofErr w:type="spellEnd"/>
      <w:r w:rsidR="00F73E76">
        <w:rPr>
          <w:sz w:val="24"/>
          <w:szCs w:val="24"/>
        </w:rPr>
        <w:t xml:space="preserve"> Nahar had the task </w:t>
      </w:r>
      <w:r w:rsidR="00E90AD4">
        <w:rPr>
          <w:sz w:val="24"/>
          <w:szCs w:val="24"/>
        </w:rPr>
        <w:t>of researchers.</w:t>
      </w:r>
    </w:p>
    <w:p w14:paraId="2E2A5DB4" w14:textId="33C6405B" w:rsidR="000E26EF" w:rsidRDefault="000E26EF" w:rsidP="00FD2C6E">
      <w:pPr>
        <w:spacing w:line="480" w:lineRule="auto"/>
        <w:rPr>
          <w:sz w:val="24"/>
          <w:szCs w:val="24"/>
        </w:rPr>
      </w:pPr>
    </w:p>
    <w:p w14:paraId="345F4D75" w14:textId="77777777" w:rsidR="00D70B2F" w:rsidRDefault="00D70B2F" w:rsidP="00FD2C6E">
      <w:pPr>
        <w:spacing w:line="480" w:lineRule="auto"/>
        <w:rPr>
          <w:b/>
          <w:bCs/>
          <w:sz w:val="28"/>
          <w:szCs w:val="28"/>
          <w:u w:val="single"/>
        </w:rPr>
      </w:pPr>
    </w:p>
    <w:p w14:paraId="652B32D6" w14:textId="77777777" w:rsidR="00D70B2F" w:rsidRDefault="00D70B2F" w:rsidP="00FD2C6E">
      <w:pPr>
        <w:spacing w:line="480" w:lineRule="auto"/>
        <w:rPr>
          <w:b/>
          <w:bCs/>
          <w:sz w:val="28"/>
          <w:szCs w:val="28"/>
          <w:u w:val="single"/>
        </w:rPr>
      </w:pPr>
    </w:p>
    <w:p w14:paraId="22DCFABC" w14:textId="472B5A12" w:rsidR="000E26EF" w:rsidRDefault="000E26EF" w:rsidP="00FD2C6E">
      <w:pPr>
        <w:spacing w:line="48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Entry #10: 06/2</w:t>
      </w:r>
      <w:r w:rsidR="00530D17">
        <w:rPr>
          <w:b/>
          <w:bCs/>
          <w:sz w:val="28"/>
          <w:szCs w:val="28"/>
          <w:u w:val="single"/>
        </w:rPr>
        <w:t>5</w:t>
      </w:r>
      <w:r>
        <w:rPr>
          <w:b/>
          <w:bCs/>
          <w:sz w:val="28"/>
          <w:szCs w:val="28"/>
          <w:u w:val="single"/>
        </w:rPr>
        <w:t>/2020</w:t>
      </w:r>
    </w:p>
    <w:p w14:paraId="01E3ADEB" w14:textId="1D351594" w:rsidR="000E26EF" w:rsidRDefault="00530D17" w:rsidP="00FD2C6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I created a website with 4 webpages using HTML and CSS.</w:t>
      </w:r>
      <w:r w:rsidR="005007B0">
        <w:rPr>
          <w:sz w:val="24"/>
          <w:szCs w:val="24"/>
        </w:rPr>
        <w:t xml:space="preserve"> The group met every </w:t>
      </w:r>
      <w:r w:rsidR="00C006D2">
        <w:rPr>
          <w:sz w:val="24"/>
          <w:szCs w:val="24"/>
        </w:rPr>
        <w:t>day at around 1:30 to finish the final assignment.</w:t>
      </w:r>
    </w:p>
    <w:p w14:paraId="1889852B" w14:textId="77777777" w:rsidR="009A07D2" w:rsidRDefault="009A07D2" w:rsidP="00FD2C6E">
      <w:pPr>
        <w:spacing w:line="480" w:lineRule="auto"/>
        <w:rPr>
          <w:sz w:val="24"/>
          <w:szCs w:val="24"/>
        </w:rPr>
      </w:pPr>
    </w:p>
    <w:p w14:paraId="3F09063D" w14:textId="272C281D" w:rsidR="00027CE6" w:rsidRDefault="009A07D2" w:rsidP="00FD2C6E">
      <w:pPr>
        <w:spacing w:line="48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40B9DF9" wp14:editId="148DC116">
            <wp:extent cx="5943600" cy="3802380"/>
            <wp:effectExtent l="0" t="0" r="0" b="762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20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46631" w14:textId="77777777" w:rsidR="00CB3699" w:rsidRDefault="00CB3699" w:rsidP="00FD2C6E">
      <w:pPr>
        <w:spacing w:line="480" w:lineRule="auto"/>
        <w:rPr>
          <w:sz w:val="24"/>
          <w:szCs w:val="24"/>
        </w:rPr>
      </w:pPr>
    </w:p>
    <w:p w14:paraId="21215865" w14:textId="489E8F83" w:rsidR="003B6663" w:rsidRDefault="003B6663" w:rsidP="00FD2C6E">
      <w:pPr>
        <w:spacing w:line="48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ntry #</w:t>
      </w:r>
      <w:r w:rsidR="007B44C2">
        <w:rPr>
          <w:b/>
          <w:bCs/>
          <w:sz w:val="28"/>
          <w:szCs w:val="28"/>
          <w:u w:val="single"/>
        </w:rPr>
        <w:t>11</w:t>
      </w:r>
      <w:r>
        <w:rPr>
          <w:b/>
          <w:bCs/>
          <w:sz w:val="28"/>
          <w:szCs w:val="28"/>
          <w:u w:val="single"/>
        </w:rPr>
        <w:t>: 06/29/2020</w:t>
      </w:r>
    </w:p>
    <w:p w14:paraId="1A4CDB54" w14:textId="2FF66001" w:rsidR="007B44C2" w:rsidRDefault="007B44C2" w:rsidP="00FD2C6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We combined all our ideas </w:t>
      </w:r>
      <w:r w:rsidR="00ED4FE8">
        <w:rPr>
          <w:sz w:val="24"/>
          <w:szCs w:val="24"/>
        </w:rPr>
        <w:t>and finalized our project.</w:t>
      </w:r>
    </w:p>
    <w:p w14:paraId="19CDE0CE" w14:textId="4681050E" w:rsidR="005B3764" w:rsidRDefault="005B3764" w:rsidP="00FD2C6E">
      <w:pPr>
        <w:spacing w:line="480" w:lineRule="auto"/>
        <w:rPr>
          <w:sz w:val="24"/>
          <w:szCs w:val="24"/>
        </w:rPr>
      </w:pPr>
    </w:p>
    <w:p w14:paraId="2016F745" w14:textId="77777777" w:rsidR="00CB3699" w:rsidRDefault="00CB3699" w:rsidP="00FD2C6E">
      <w:pPr>
        <w:spacing w:line="480" w:lineRule="auto"/>
        <w:rPr>
          <w:b/>
          <w:bCs/>
          <w:sz w:val="28"/>
          <w:szCs w:val="28"/>
          <w:u w:val="single"/>
        </w:rPr>
      </w:pPr>
    </w:p>
    <w:p w14:paraId="00DE11E0" w14:textId="0C0111DD" w:rsidR="005B3764" w:rsidRDefault="005B3764" w:rsidP="00FD2C6E">
      <w:pPr>
        <w:spacing w:line="48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Entry #12: 06/30/2020</w:t>
      </w:r>
    </w:p>
    <w:p w14:paraId="541E7392" w14:textId="028ADDF6" w:rsidR="00EE1F96" w:rsidRDefault="00571FCA" w:rsidP="00FD2C6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One of our classmates emailed me saying they had a falling out on their group and asked me if they could </w:t>
      </w:r>
      <w:r w:rsidR="0053078F">
        <w:rPr>
          <w:sz w:val="24"/>
          <w:szCs w:val="24"/>
        </w:rPr>
        <w:t xml:space="preserve">come join our group. </w:t>
      </w:r>
      <w:r w:rsidR="002356A8">
        <w:rPr>
          <w:sz w:val="24"/>
          <w:szCs w:val="24"/>
        </w:rPr>
        <w:t>They said they had asked the professor</w:t>
      </w:r>
      <w:r w:rsidR="00D83D83">
        <w:rPr>
          <w:sz w:val="24"/>
          <w:szCs w:val="24"/>
        </w:rPr>
        <w:t xml:space="preserve"> and the professor </w:t>
      </w:r>
      <w:r w:rsidR="00D22C4E">
        <w:rPr>
          <w:sz w:val="24"/>
          <w:szCs w:val="24"/>
        </w:rPr>
        <w:t>told them it was ok to do it</w:t>
      </w:r>
      <w:r w:rsidR="002D34AC">
        <w:rPr>
          <w:sz w:val="24"/>
          <w:szCs w:val="24"/>
        </w:rPr>
        <w:t xml:space="preserve">. </w:t>
      </w:r>
      <w:r w:rsidR="00D83D83">
        <w:rPr>
          <w:sz w:val="24"/>
          <w:szCs w:val="24"/>
        </w:rPr>
        <w:t xml:space="preserve">I told them </w:t>
      </w:r>
      <w:r w:rsidR="002356A8">
        <w:rPr>
          <w:sz w:val="24"/>
          <w:szCs w:val="24"/>
        </w:rPr>
        <w:t xml:space="preserve">I had to discuss with my group since all the assignment was </w:t>
      </w:r>
      <w:r w:rsidR="00D83D83">
        <w:rPr>
          <w:sz w:val="24"/>
          <w:szCs w:val="24"/>
        </w:rPr>
        <w:t xml:space="preserve">already </w:t>
      </w:r>
      <w:r w:rsidR="002356A8">
        <w:rPr>
          <w:sz w:val="24"/>
          <w:szCs w:val="24"/>
        </w:rPr>
        <w:t>d</w:t>
      </w:r>
      <w:r w:rsidR="00EE1F96">
        <w:rPr>
          <w:sz w:val="24"/>
          <w:szCs w:val="24"/>
        </w:rPr>
        <w:t>one.</w:t>
      </w:r>
    </w:p>
    <w:p w14:paraId="7517454D" w14:textId="77777777" w:rsidR="00EE1F96" w:rsidRDefault="00EE1F96" w:rsidP="00FD2C6E">
      <w:pPr>
        <w:spacing w:line="480" w:lineRule="auto"/>
        <w:rPr>
          <w:sz w:val="24"/>
          <w:szCs w:val="24"/>
        </w:rPr>
      </w:pPr>
    </w:p>
    <w:p w14:paraId="56D0BD29" w14:textId="2F449510" w:rsidR="009A28EB" w:rsidRPr="005B3764" w:rsidRDefault="00EE1F96" w:rsidP="00FD2C6E">
      <w:pPr>
        <w:spacing w:line="48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2DF43AB" wp14:editId="555E4BCF">
            <wp:extent cx="5943600" cy="4144010"/>
            <wp:effectExtent l="0" t="0" r="0" b="8890"/>
            <wp:docPr id="12" name="Picture 1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2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BCF86" w14:textId="008B4D24" w:rsidR="00C21B65" w:rsidRDefault="00C21B65" w:rsidP="00FD2C6E">
      <w:pPr>
        <w:spacing w:line="480" w:lineRule="auto"/>
        <w:rPr>
          <w:sz w:val="24"/>
          <w:szCs w:val="24"/>
        </w:rPr>
      </w:pPr>
    </w:p>
    <w:p w14:paraId="0BB1E5EF" w14:textId="4D3413C9" w:rsidR="007E60CD" w:rsidRDefault="00EE1F96" w:rsidP="00FD2C6E">
      <w:pPr>
        <w:spacing w:line="48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CFE1CB9" wp14:editId="5CFB9166">
            <wp:extent cx="5943600" cy="3091180"/>
            <wp:effectExtent l="0" t="0" r="0" b="0"/>
            <wp:docPr id="13" name="Picture 1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22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67DFA" w14:textId="1E9F0F89" w:rsidR="00A55954" w:rsidRDefault="00A55954" w:rsidP="00A55954">
      <w:pPr>
        <w:spacing w:line="48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ntry #13: 06/30/2020</w:t>
      </w:r>
    </w:p>
    <w:p w14:paraId="5723B73C" w14:textId="074AD9DF" w:rsidR="00A55954" w:rsidRPr="00A55954" w:rsidRDefault="00A55954" w:rsidP="00A5595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fter</w:t>
      </w:r>
      <w:r w:rsidR="00B67DDE">
        <w:rPr>
          <w:sz w:val="24"/>
          <w:szCs w:val="24"/>
        </w:rPr>
        <w:t xml:space="preserve"> discussing with </w:t>
      </w:r>
      <w:r w:rsidR="00B67DDE" w:rsidRPr="00A77D85">
        <w:rPr>
          <w:sz w:val="24"/>
          <w:szCs w:val="24"/>
        </w:rPr>
        <w:t xml:space="preserve">Ana </w:t>
      </w:r>
      <w:proofErr w:type="spellStart"/>
      <w:r w:rsidR="00B67DDE" w:rsidRPr="00A77D85">
        <w:rPr>
          <w:sz w:val="24"/>
          <w:szCs w:val="24"/>
        </w:rPr>
        <w:t>Panameno</w:t>
      </w:r>
      <w:proofErr w:type="spellEnd"/>
      <w:r w:rsidR="00B67DDE">
        <w:rPr>
          <w:sz w:val="24"/>
          <w:szCs w:val="24"/>
        </w:rPr>
        <w:t xml:space="preserve">, </w:t>
      </w:r>
      <w:proofErr w:type="spellStart"/>
      <w:r w:rsidR="00B67DDE" w:rsidRPr="00A77D85">
        <w:rPr>
          <w:sz w:val="24"/>
          <w:szCs w:val="24"/>
        </w:rPr>
        <w:t>Sahriar</w:t>
      </w:r>
      <w:proofErr w:type="spellEnd"/>
      <w:r w:rsidR="00B67DDE" w:rsidRPr="00A77D85">
        <w:rPr>
          <w:sz w:val="24"/>
          <w:szCs w:val="24"/>
        </w:rPr>
        <w:t xml:space="preserve"> Islam</w:t>
      </w:r>
      <w:r w:rsidR="00B67DDE">
        <w:rPr>
          <w:sz w:val="24"/>
          <w:szCs w:val="24"/>
        </w:rPr>
        <w:t xml:space="preserve"> and </w:t>
      </w:r>
      <w:proofErr w:type="spellStart"/>
      <w:r w:rsidR="00B67DDE" w:rsidRPr="00A77D85">
        <w:rPr>
          <w:sz w:val="24"/>
          <w:szCs w:val="24"/>
        </w:rPr>
        <w:t>Lutfar</w:t>
      </w:r>
      <w:proofErr w:type="spellEnd"/>
      <w:r w:rsidR="00B67DDE" w:rsidRPr="00A77D85">
        <w:rPr>
          <w:sz w:val="24"/>
          <w:szCs w:val="24"/>
        </w:rPr>
        <w:t xml:space="preserve"> Nah</w:t>
      </w:r>
      <w:r w:rsidR="00B67DDE">
        <w:rPr>
          <w:sz w:val="24"/>
          <w:szCs w:val="24"/>
        </w:rPr>
        <w:t>ar</w:t>
      </w:r>
      <w:r w:rsidR="00122527">
        <w:rPr>
          <w:sz w:val="24"/>
          <w:szCs w:val="24"/>
        </w:rPr>
        <w:t xml:space="preserve"> and since they had the permission from the professor, we decided</w:t>
      </w:r>
      <w:r w:rsidR="005F7F3C">
        <w:rPr>
          <w:sz w:val="24"/>
          <w:szCs w:val="24"/>
        </w:rPr>
        <w:t xml:space="preserve"> to let them join our group. We assigned</w:t>
      </w:r>
      <w:r w:rsidR="000156E9">
        <w:rPr>
          <w:sz w:val="24"/>
          <w:szCs w:val="24"/>
        </w:rPr>
        <w:t xml:space="preserve"> </w:t>
      </w:r>
      <w:r w:rsidR="00FE0110">
        <w:rPr>
          <w:sz w:val="24"/>
          <w:szCs w:val="24"/>
        </w:rPr>
        <w:t>them</w:t>
      </w:r>
      <w:r w:rsidR="00EF47EB">
        <w:rPr>
          <w:sz w:val="24"/>
          <w:szCs w:val="24"/>
        </w:rPr>
        <w:t xml:space="preserve"> the</w:t>
      </w:r>
      <w:r w:rsidR="000156E9">
        <w:rPr>
          <w:sz w:val="24"/>
          <w:szCs w:val="24"/>
        </w:rPr>
        <w:t xml:space="preserve"> group task that the professor posted today.</w:t>
      </w:r>
    </w:p>
    <w:p w14:paraId="25C809B2" w14:textId="77777777" w:rsidR="00932BD7" w:rsidRDefault="00932BD7" w:rsidP="00FD2C6E">
      <w:pPr>
        <w:spacing w:line="480" w:lineRule="auto"/>
        <w:rPr>
          <w:b/>
          <w:bCs/>
          <w:sz w:val="28"/>
          <w:szCs w:val="28"/>
          <w:u w:val="single"/>
        </w:rPr>
      </w:pPr>
    </w:p>
    <w:p w14:paraId="705902FD" w14:textId="77777777" w:rsidR="0024262E" w:rsidRDefault="0024262E" w:rsidP="00FD2C6E">
      <w:pPr>
        <w:spacing w:line="480" w:lineRule="auto"/>
        <w:rPr>
          <w:b/>
          <w:bCs/>
          <w:sz w:val="28"/>
          <w:szCs w:val="28"/>
          <w:u w:val="single"/>
        </w:rPr>
      </w:pPr>
    </w:p>
    <w:p w14:paraId="721F46F1" w14:textId="77777777" w:rsidR="0024262E" w:rsidRDefault="0024262E" w:rsidP="00FD2C6E">
      <w:pPr>
        <w:spacing w:line="480" w:lineRule="auto"/>
        <w:rPr>
          <w:b/>
          <w:bCs/>
          <w:sz w:val="28"/>
          <w:szCs w:val="28"/>
          <w:u w:val="single"/>
        </w:rPr>
      </w:pPr>
    </w:p>
    <w:p w14:paraId="308B6872" w14:textId="77777777" w:rsidR="0024262E" w:rsidRDefault="0024262E" w:rsidP="00FD2C6E">
      <w:pPr>
        <w:spacing w:line="480" w:lineRule="auto"/>
        <w:rPr>
          <w:b/>
          <w:bCs/>
          <w:sz w:val="28"/>
          <w:szCs w:val="28"/>
          <w:u w:val="single"/>
        </w:rPr>
      </w:pPr>
    </w:p>
    <w:p w14:paraId="072BB01C" w14:textId="77777777" w:rsidR="0024262E" w:rsidRDefault="0024262E" w:rsidP="00FD2C6E">
      <w:pPr>
        <w:spacing w:line="480" w:lineRule="auto"/>
        <w:rPr>
          <w:b/>
          <w:bCs/>
          <w:sz w:val="28"/>
          <w:szCs w:val="28"/>
          <w:u w:val="single"/>
        </w:rPr>
      </w:pPr>
    </w:p>
    <w:p w14:paraId="382AFE9D" w14:textId="77777777" w:rsidR="00EF47EB" w:rsidRDefault="00EF47EB" w:rsidP="00FD2C6E">
      <w:pPr>
        <w:spacing w:line="480" w:lineRule="auto"/>
        <w:rPr>
          <w:b/>
          <w:bCs/>
          <w:sz w:val="28"/>
          <w:szCs w:val="28"/>
          <w:u w:val="single"/>
        </w:rPr>
      </w:pPr>
    </w:p>
    <w:p w14:paraId="30377151" w14:textId="5D94FFED" w:rsidR="00B706F9" w:rsidRDefault="00B706F9" w:rsidP="00FD2C6E">
      <w:pPr>
        <w:spacing w:line="48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Entry #1</w:t>
      </w:r>
      <w:r w:rsidR="000156E9">
        <w:rPr>
          <w:b/>
          <w:bCs/>
          <w:sz w:val="28"/>
          <w:szCs w:val="28"/>
          <w:u w:val="single"/>
        </w:rPr>
        <w:t>4</w:t>
      </w:r>
      <w:r>
        <w:rPr>
          <w:b/>
          <w:bCs/>
          <w:sz w:val="28"/>
          <w:szCs w:val="28"/>
          <w:u w:val="single"/>
        </w:rPr>
        <w:t>: 07/</w:t>
      </w:r>
      <w:r w:rsidR="00317720">
        <w:rPr>
          <w:b/>
          <w:bCs/>
          <w:sz w:val="28"/>
          <w:szCs w:val="28"/>
          <w:u w:val="single"/>
        </w:rPr>
        <w:t>02</w:t>
      </w:r>
      <w:r>
        <w:rPr>
          <w:b/>
          <w:bCs/>
          <w:sz w:val="28"/>
          <w:szCs w:val="28"/>
          <w:u w:val="single"/>
        </w:rPr>
        <w:t>/2020</w:t>
      </w:r>
    </w:p>
    <w:p w14:paraId="615F7BB9" w14:textId="50A2A5FB" w:rsidR="00932BD7" w:rsidRDefault="00ED6FA5" w:rsidP="00FD2C6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We finalized everything today. </w:t>
      </w:r>
      <w:r w:rsidR="00987826">
        <w:rPr>
          <w:sz w:val="24"/>
          <w:szCs w:val="24"/>
        </w:rPr>
        <w:t>We finished writing out post and finished with the website. Only the in</w:t>
      </w:r>
      <w:r w:rsidR="00B7344B">
        <w:rPr>
          <w:sz w:val="24"/>
          <w:szCs w:val="24"/>
        </w:rPr>
        <w:t xml:space="preserve">dividual task </w:t>
      </w:r>
      <w:r w:rsidR="00C83715">
        <w:rPr>
          <w:sz w:val="24"/>
          <w:szCs w:val="24"/>
        </w:rPr>
        <w:t>remained.</w:t>
      </w:r>
    </w:p>
    <w:p w14:paraId="0AC664BB" w14:textId="0CC87466" w:rsidR="0024262E" w:rsidRPr="00ED6FA5" w:rsidRDefault="0024262E" w:rsidP="00FD2C6E">
      <w:pPr>
        <w:spacing w:line="48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1262AE0" wp14:editId="38531248">
            <wp:extent cx="5943600" cy="3796665"/>
            <wp:effectExtent l="0" t="0" r="0" b="0"/>
            <wp:docPr id="11" name="Picture 1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23)_LI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DE28A" w14:textId="64DC00ED" w:rsidR="00962721" w:rsidRDefault="00962721" w:rsidP="00FD2C6E">
      <w:pPr>
        <w:spacing w:line="480" w:lineRule="auto"/>
        <w:rPr>
          <w:b/>
          <w:bCs/>
          <w:sz w:val="28"/>
          <w:szCs w:val="28"/>
          <w:u w:val="single"/>
        </w:rPr>
      </w:pPr>
    </w:p>
    <w:p w14:paraId="1A943DC1" w14:textId="77777777" w:rsidR="00B706F9" w:rsidRDefault="00B706F9" w:rsidP="00FD2C6E">
      <w:pPr>
        <w:spacing w:line="480" w:lineRule="auto"/>
        <w:rPr>
          <w:sz w:val="24"/>
          <w:szCs w:val="24"/>
        </w:rPr>
      </w:pPr>
    </w:p>
    <w:p w14:paraId="1013B0E1" w14:textId="3B32B27A" w:rsidR="007E60CD" w:rsidRPr="007E60CD" w:rsidRDefault="007E60CD" w:rsidP="00FD2C6E">
      <w:pPr>
        <w:spacing w:line="480" w:lineRule="auto"/>
        <w:rPr>
          <w:b/>
          <w:bCs/>
          <w:sz w:val="24"/>
          <w:szCs w:val="24"/>
          <w:u w:val="single"/>
        </w:rPr>
      </w:pPr>
    </w:p>
    <w:p w14:paraId="3308976F" w14:textId="77777777" w:rsidR="00DC6A32" w:rsidRDefault="00DC6A32" w:rsidP="00FD2C6E">
      <w:pPr>
        <w:spacing w:line="480" w:lineRule="auto"/>
        <w:rPr>
          <w:sz w:val="24"/>
          <w:szCs w:val="24"/>
        </w:rPr>
      </w:pPr>
    </w:p>
    <w:p w14:paraId="6CE0B006" w14:textId="77777777" w:rsidR="00DC6A32" w:rsidRPr="0089174C" w:rsidRDefault="00DC6A32" w:rsidP="00FD2C6E">
      <w:pPr>
        <w:spacing w:line="480" w:lineRule="auto"/>
        <w:rPr>
          <w:sz w:val="24"/>
          <w:szCs w:val="24"/>
        </w:rPr>
      </w:pPr>
    </w:p>
    <w:p w14:paraId="04CC4C5F" w14:textId="77777777" w:rsidR="006A793A" w:rsidRPr="00333BEE" w:rsidRDefault="006A793A" w:rsidP="00FD2C6E">
      <w:pPr>
        <w:spacing w:line="480" w:lineRule="auto"/>
        <w:rPr>
          <w:sz w:val="24"/>
          <w:szCs w:val="24"/>
        </w:rPr>
      </w:pPr>
    </w:p>
    <w:p w14:paraId="4ACB1FA4" w14:textId="371484A7" w:rsidR="00406810" w:rsidRPr="00A7780C" w:rsidRDefault="00642DF6" w:rsidP="00A7780C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4. Letter</w:t>
      </w:r>
      <w:r w:rsidR="00176663">
        <w:rPr>
          <w:b/>
          <w:bCs/>
          <w:sz w:val="28"/>
          <w:szCs w:val="28"/>
          <w:u w:val="single"/>
        </w:rPr>
        <w:t>:</w:t>
      </w:r>
    </w:p>
    <w:p w14:paraId="449E17A0" w14:textId="06297C3D" w:rsidR="00642DF6" w:rsidRDefault="00642DF6" w:rsidP="009A08D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ar </w:t>
      </w:r>
      <w:r w:rsidR="00AF6316">
        <w:rPr>
          <w:sz w:val="24"/>
          <w:szCs w:val="24"/>
        </w:rPr>
        <w:t>Professor,</w:t>
      </w:r>
      <w:r w:rsidR="00F363DA">
        <w:rPr>
          <w:sz w:val="24"/>
          <w:szCs w:val="24"/>
        </w:rPr>
        <w:t xml:space="preserve"> </w:t>
      </w:r>
      <w:proofErr w:type="spellStart"/>
      <w:r w:rsidR="007E110C" w:rsidRPr="007E110C">
        <w:rPr>
          <w:sz w:val="24"/>
          <w:szCs w:val="24"/>
        </w:rPr>
        <w:t>Lestón</w:t>
      </w:r>
      <w:proofErr w:type="spellEnd"/>
      <w:r>
        <w:rPr>
          <w:sz w:val="24"/>
          <w:szCs w:val="24"/>
        </w:rPr>
        <w:t>,</w:t>
      </w:r>
    </w:p>
    <w:p w14:paraId="44EDA9D4" w14:textId="21819935" w:rsidR="00CF5373" w:rsidRDefault="00CF5373" w:rsidP="009A08D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rstly, I </w:t>
      </w:r>
      <w:r w:rsidR="00FD408A">
        <w:rPr>
          <w:sz w:val="24"/>
          <w:szCs w:val="24"/>
        </w:rPr>
        <w:t>would</w:t>
      </w:r>
      <w:r>
        <w:rPr>
          <w:sz w:val="24"/>
          <w:szCs w:val="24"/>
        </w:rPr>
        <w:t xml:space="preserve"> </w:t>
      </w:r>
      <w:r w:rsidR="003460C2">
        <w:rPr>
          <w:sz w:val="24"/>
          <w:szCs w:val="24"/>
        </w:rPr>
        <w:t xml:space="preserve">like to </w:t>
      </w:r>
      <w:r w:rsidR="00B57974">
        <w:rPr>
          <w:sz w:val="24"/>
          <w:szCs w:val="24"/>
        </w:rPr>
        <w:t xml:space="preserve">thank you for taking over this class </w:t>
      </w:r>
      <w:r w:rsidR="005A6E93">
        <w:rPr>
          <w:sz w:val="24"/>
          <w:szCs w:val="24"/>
        </w:rPr>
        <w:t xml:space="preserve">in </w:t>
      </w:r>
      <w:r w:rsidR="00D50B5C">
        <w:rPr>
          <w:sz w:val="24"/>
          <w:szCs w:val="24"/>
        </w:rPr>
        <w:t>its</w:t>
      </w:r>
      <w:r w:rsidR="005A6E93">
        <w:rPr>
          <w:sz w:val="24"/>
          <w:szCs w:val="24"/>
        </w:rPr>
        <w:t xml:space="preserve"> time of need</w:t>
      </w:r>
      <w:r w:rsidR="00CA04A9">
        <w:rPr>
          <w:sz w:val="24"/>
          <w:szCs w:val="24"/>
        </w:rPr>
        <w:t xml:space="preserve"> and</w:t>
      </w:r>
      <w:r w:rsidR="00EA4D7C">
        <w:rPr>
          <w:sz w:val="24"/>
          <w:szCs w:val="24"/>
        </w:rPr>
        <w:t xml:space="preserve"> I wish</w:t>
      </w:r>
      <w:r w:rsidR="00387968">
        <w:rPr>
          <w:sz w:val="24"/>
          <w:szCs w:val="24"/>
        </w:rPr>
        <w:t xml:space="preserve"> </w:t>
      </w:r>
      <w:r w:rsidR="00AF6316">
        <w:rPr>
          <w:sz w:val="24"/>
          <w:szCs w:val="24"/>
        </w:rPr>
        <w:t>Professor</w:t>
      </w:r>
      <w:r w:rsidR="00387968">
        <w:rPr>
          <w:sz w:val="24"/>
          <w:szCs w:val="24"/>
        </w:rPr>
        <w:t xml:space="preserve"> Bar</w:t>
      </w:r>
      <w:r w:rsidR="00AF6316">
        <w:rPr>
          <w:sz w:val="24"/>
          <w:szCs w:val="24"/>
        </w:rPr>
        <w:t xml:space="preserve">low a speedy recovery. </w:t>
      </w:r>
    </w:p>
    <w:p w14:paraId="4089F600" w14:textId="77777777" w:rsidR="005041F5" w:rsidRDefault="007F254A" w:rsidP="009A08D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class was definitely very interesting for me. I had worked in groups </w:t>
      </w:r>
      <w:r w:rsidR="00B12E2A">
        <w:rPr>
          <w:sz w:val="24"/>
          <w:szCs w:val="24"/>
        </w:rPr>
        <w:t>before,</w:t>
      </w:r>
      <w:r w:rsidR="0017244D">
        <w:rPr>
          <w:sz w:val="24"/>
          <w:szCs w:val="24"/>
        </w:rPr>
        <w:t xml:space="preserve"> but I h</w:t>
      </w:r>
      <w:r w:rsidR="003B787B">
        <w:rPr>
          <w:sz w:val="24"/>
          <w:szCs w:val="24"/>
        </w:rPr>
        <w:t>ad</w:t>
      </w:r>
      <w:r w:rsidR="0017244D">
        <w:rPr>
          <w:sz w:val="24"/>
          <w:szCs w:val="24"/>
        </w:rPr>
        <w:t xml:space="preserve"> never worked with the entire class. </w:t>
      </w:r>
      <w:r w:rsidR="003B787B">
        <w:rPr>
          <w:sz w:val="24"/>
          <w:szCs w:val="24"/>
        </w:rPr>
        <w:t>I got to know different people</w:t>
      </w:r>
      <w:r w:rsidR="004B471D">
        <w:rPr>
          <w:sz w:val="24"/>
          <w:szCs w:val="24"/>
        </w:rPr>
        <w:t xml:space="preserve"> and see how they operate</w:t>
      </w:r>
      <w:r w:rsidR="007B710E">
        <w:rPr>
          <w:sz w:val="24"/>
          <w:szCs w:val="24"/>
        </w:rPr>
        <w:t xml:space="preserve">. </w:t>
      </w:r>
      <w:r w:rsidR="0004216A">
        <w:rPr>
          <w:sz w:val="24"/>
          <w:szCs w:val="24"/>
        </w:rPr>
        <w:t>Everyone</w:t>
      </w:r>
      <w:r w:rsidR="007B710E">
        <w:rPr>
          <w:sz w:val="24"/>
          <w:szCs w:val="24"/>
        </w:rPr>
        <w:t xml:space="preserve"> had their own skill set which they brought to the table</w:t>
      </w:r>
      <w:r w:rsidR="002547A7">
        <w:rPr>
          <w:sz w:val="24"/>
          <w:szCs w:val="24"/>
        </w:rPr>
        <w:t xml:space="preserve"> and tasks had to be assigned to them according to it. </w:t>
      </w:r>
      <w:r w:rsidR="00051732" w:rsidRPr="00051732">
        <w:rPr>
          <w:sz w:val="24"/>
          <w:szCs w:val="24"/>
        </w:rPr>
        <w:t>Almost all the assignment for this cour</w:t>
      </w:r>
      <w:r w:rsidR="00051732">
        <w:rPr>
          <w:sz w:val="24"/>
          <w:szCs w:val="24"/>
        </w:rPr>
        <w:t xml:space="preserve">se had </w:t>
      </w:r>
      <w:r w:rsidR="00901E8B">
        <w:rPr>
          <w:sz w:val="24"/>
          <w:szCs w:val="24"/>
        </w:rPr>
        <w:t>to be done as a group</w:t>
      </w:r>
      <w:r w:rsidR="00051732">
        <w:rPr>
          <w:sz w:val="24"/>
          <w:szCs w:val="24"/>
        </w:rPr>
        <w:t xml:space="preserve">. </w:t>
      </w:r>
      <w:r w:rsidR="00477AFA">
        <w:rPr>
          <w:sz w:val="24"/>
          <w:szCs w:val="24"/>
        </w:rPr>
        <w:t xml:space="preserve">When doing the </w:t>
      </w:r>
      <w:r w:rsidR="0004216A">
        <w:rPr>
          <w:sz w:val="24"/>
          <w:szCs w:val="24"/>
        </w:rPr>
        <w:t xml:space="preserve">group work, </w:t>
      </w:r>
      <w:r w:rsidR="00B62458">
        <w:rPr>
          <w:sz w:val="24"/>
          <w:szCs w:val="24"/>
        </w:rPr>
        <w:t xml:space="preserve">proper </w:t>
      </w:r>
      <w:r w:rsidR="0004216A">
        <w:rPr>
          <w:sz w:val="24"/>
          <w:szCs w:val="24"/>
        </w:rPr>
        <w:t>communication was</w:t>
      </w:r>
      <w:r w:rsidR="003B5729">
        <w:rPr>
          <w:sz w:val="24"/>
          <w:szCs w:val="24"/>
        </w:rPr>
        <w:t xml:space="preserve"> </w:t>
      </w:r>
      <w:r w:rsidR="0057089A">
        <w:rPr>
          <w:sz w:val="24"/>
          <w:szCs w:val="24"/>
        </w:rPr>
        <w:t xml:space="preserve">very </w:t>
      </w:r>
      <w:r w:rsidR="00B62458">
        <w:rPr>
          <w:sz w:val="24"/>
          <w:szCs w:val="24"/>
        </w:rPr>
        <w:t>important</w:t>
      </w:r>
      <w:r w:rsidR="0004216A">
        <w:rPr>
          <w:sz w:val="24"/>
          <w:szCs w:val="24"/>
        </w:rPr>
        <w:t>.</w:t>
      </w:r>
      <w:r w:rsidR="0057089A">
        <w:rPr>
          <w:sz w:val="24"/>
          <w:szCs w:val="24"/>
        </w:rPr>
        <w:t xml:space="preserve"> </w:t>
      </w:r>
    </w:p>
    <w:p w14:paraId="0D6B7DF4" w14:textId="27520A01" w:rsidR="007E110C" w:rsidRDefault="00F72611" w:rsidP="009A08D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uring the middle of the semester, </w:t>
      </w:r>
      <w:r w:rsidR="0013603C">
        <w:rPr>
          <w:sz w:val="24"/>
          <w:szCs w:val="24"/>
        </w:rPr>
        <w:t xml:space="preserve">I was picked at random as a point person for my group. My job was to communicate with </w:t>
      </w:r>
      <w:r w:rsidR="000118DF">
        <w:rPr>
          <w:sz w:val="24"/>
          <w:szCs w:val="24"/>
        </w:rPr>
        <w:t>the point persons from another group</w:t>
      </w:r>
      <w:r w:rsidR="00B90709">
        <w:rPr>
          <w:sz w:val="24"/>
          <w:szCs w:val="24"/>
        </w:rPr>
        <w:t xml:space="preserve"> </w:t>
      </w:r>
      <w:r w:rsidR="000118DF">
        <w:rPr>
          <w:sz w:val="24"/>
          <w:szCs w:val="24"/>
        </w:rPr>
        <w:t xml:space="preserve">and come to a decision on </w:t>
      </w:r>
      <w:r w:rsidR="00D93E38">
        <w:rPr>
          <w:sz w:val="24"/>
          <w:szCs w:val="24"/>
        </w:rPr>
        <w:t>each of our group’s</w:t>
      </w:r>
      <w:r w:rsidR="000118DF">
        <w:rPr>
          <w:sz w:val="24"/>
          <w:szCs w:val="24"/>
        </w:rPr>
        <w:t xml:space="preserve"> final project. </w:t>
      </w:r>
      <w:r w:rsidR="00EA1C90">
        <w:rPr>
          <w:sz w:val="24"/>
          <w:szCs w:val="24"/>
        </w:rPr>
        <w:t xml:space="preserve">This experience was very new to me. I tried to keep my group </w:t>
      </w:r>
      <w:r w:rsidR="00991551">
        <w:rPr>
          <w:sz w:val="24"/>
          <w:szCs w:val="24"/>
        </w:rPr>
        <w:t>organized and consistent as possible.</w:t>
      </w:r>
      <w:r>
        <w:rPr>
          <w:sz w:val="24"/>
          <w:szCs w:val="24"/>
        </w:rPr>
        <w:t xml:space="preserve"> </w:t>
      </w:r>
      <w:r w:rsidR="00B765D4">
        <w:rPr>
          <w:sz w:val="24"/>
          <w:szCs w:val="24"/>
        </w:rPr>
        <w:t>Me and the group met a</w:t>
      </w:r>
      <w:r w:rsidR="00443CDB">
        <w:rPr>
          <w:sz w:val="24"/>
          <w:szCs w:val="24"/>
        </w:rPr>
        <w:t xml:space="preserve">lmost </w:t>
      </w:r>
      <w:r w:rsidR="00EF47EB">
        <w:rPr>
          <w:sz w:val="24"/>
          <w:szCs w:val="24"/>
        </w:rPr>
        <w:t>every day</w:t>
      </w:r>
      <w:r w:rsidR="00443CDB">
        <w:rPr>
          <w:sz w:val="24"/>
          <w:szCs w:val="24"/>
        </w:rPr>
        <w:t xml:space="preserve"> beside the weekends to work on the </w:t>
      </w:r>
      <w:r w:rsidR="00440799">
        <w:rPr>
          <w:sz w:val="24"/>
          <w:szCs w:val="24"/>
        </w:rPr>
        <w:t>final project. We exchange</w:t>
      </w:r>
      <w:r w:rsidR="00B70D02">
        <w:rPr>
          <w:sz w:val="24"/>
          <w:szCs w:val="24"/>
        </w:rPr>
        <w:t>d</w:t>
      </w:r>
      <w:r w:rsidR="00440799">
        <w:rPr>
          <w:sz w:val="24"/>
          <w:szCs w:val="24"/>
        </w:rPr>
        <w:t xml:space="preserve"> a lot of ideas. </w:t>
      </w:r>
      <w:r w:rsidR="00180B74">
        <w:rPr>
          <w:sz w:val="24"/>
          <w:szCs w:val="24"/>
        </w:rPr>
        <w:t>Everyone was very friendly and very cooperative.</w:t>
      </w:r>
    </w:p>
    <w:p w14:paraId="285A9870" w14:textId="05B91FFA" w:rsidR="00C3693D" w:rsidRDefault="001264DE" w:rsidP="009A08D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conclusion, this semester was very </w:t>
      </w:r>
      <w:r w:rsidR="001D0F50">
        <w:rPr>
          <w:sz w:val="24"/>
          <w:szCs w:val="24"/>
        </w:rPr>
        <w:t xml:space="preserve">interesting and useful. I understood why proper communication </w:t>
      </w:r>
      <w:r w:rsidR="00E60CC0">
        <w:rPr>
          <w:sz w:val="24"/>
          <w:szCs w:val="24"/>
        </w:rPr>
        <w:t>is</w:t>
      </w:r>
      <w:r w:rsidR="001D0F50">
        <w:rPr>
          <w:sz w:val="24"/>
          <w:szCs w:val="24"/>
        </w:rPr>
        <w:t xml:space="preserve"> very </w:t>
      </w:r>
      <w:r w:rsidR="00E60CC0">
        <w:rPr>
          <w:sz w:val="24"/>
          <w:szCs w:val="24"/>
        </w:rPr>
        <w:t xml:space="preserve">important when working with a group. </w:t>
      </w:r>
      <w:r w:rsidR="00D117AC">
        <w:rPr>
          <w:sz w:val="24"/>
          <w:szCs w:val="24"/>
        </w:rPr>
        <w:t xml:space="preserve">During the semester, I learned how to </w:t>
      </w:r>
      <w:r w:rsidR="00EA415C">
        <w:rPr>
          <w:sz w:val="24"/>
          <w:szCs w:val="24"/>
        </w:rPr>
        <w:t>communicate bette</w:t>
      </w:r>
      <w:r w:rsidR="00E25FBD">
        <w:rPr>
          <w:sz w:val="24"/>
          <w:szCs w:val="24"/>
        </w:rPr>
        <w:t>r, distribute tasks, and manage people.</w:t>
      </w:r>
      <w:r w:rsidR="003F5590">
        <w:rPr>
          <w:sz w:val="24"/>
          <w:szCs w:val="24"/>
        </w:rPr>
        <w:t xml:space="preserve"> These </w:t>
      </w:r>
      <w:r w:rsidR="008A4090">
        <w:rPr>
          <w:sz w:val="24"/>
          <w:szCs w:val="24"/>
        </w:rPr>
        <w:t>skill</w:t>
      </w:r>
      <w:r w:rsidR="003F5590">
        <w:rPr>
          <w:sz w:val="24"/>
          <w:szCs w:val="24"/>
        </w:rPr>
        <w:t>s</w:t>
      </w:r>
      <w:r w:rsidR="008A4090">
        <w:rPr>
          <w:sz w:val="24"/>
          <w:szCs w:val="24"/>
        </w:rPr>
        <w:t xml:space="preserve"> </w:t>
      </w:r>
      <w:r w:rsidR="003F5590">
        <w:rPr>
          <w:sz w:val="24"/>
          <w:szCs w:val="24"/>
        </w:rPr>
        <w:t>are</w:t>
      </w:r>
      <w:r w:rsidR="008A4090">
        <w:rPr>
          <w:sz w:val="24"/>
          <w:szCs w:val="24"/>
        </w:rPr>
        <w:t xml:space="preserve"> very important to </w:t>
      </w:r>
      <w:r w:rsidR="00921854">
        <w:rPr>
          <w:sz w:val="24"/>
          <w:szCs w:val="24"/>
        </w:rPr>
        <w:t>me</w:t>
      </w:r>
      <w:r w:rsidR="005A1C80">
        <w:rPr>
          <w:sz w:val="24"/>
          <w:szCs w:val="24"/>
        </w:rPr>
        <w:t xml:space="preserve"> because</w:t>
      </w:r>
      <w:r w:rsidR="00BC0DC1">
        <w:rPr>
          <w:sz w:val="24"/>
          <w:szCs w:val="24"/>
        </w:rPr>
        <w:t xml:space="preserve"> </w:t>
      </w:r>
      <w:r w:rsidR="00190B70">
        <w:rPr>
          <w:sz w:val="24"/>
          <w:szCs w:val="24"/>
        </w:rPr>
        <w:t>I am</w:t>
      </w:r>
      <w:r w:rsidR="00BC0DC1">
        <w:rPr>
          <w:sz w:val="24"/>
          <w:szCs w:val="24"/>
        </w:rPr>
        <w:t xml:space="preserve"> </w:t>
      </w:r>
      <w:r w:rsidR="005A1C80">
        <w:rPr>
          <w:sz w:val="24"/>
          <w:szCs w:val="24"/>
        </w:rPr>
        <w:t>pursuing</w:t>
      </w:r>
      <w:r w:rsidR="00BC0DC1">
        <w:rPr>
          <w:sz w:val="24"/>
          <w:szCs w:val="24"/>
        </w:rPr>
        <w:t xml:space="preserve"> a software development career so</w:t>
      </w:r>
      <w:r w:rsidR="005A1C80">
        <w:rPr>
          <w:sz w:val="24"/>
          <w:szCs w:val="24"/>
        </w:rPr>
        <w:t xml:space="preserve"> I will be working in teams mostly</w:t>
      </w:r>
      <w:r w:rsidR="0052794D">
        <w:rPr>
          <w:sz w:val="24"/>
          <w:szCs w:val="24"/>
        </w:rPr>
        <w:t xml:space="preserve"> in the future</w:t>
      </w:r>
      <w:r w:rsidR="005A1C80">
        <w:rPr>
          <w:sz w:val="24"/>
          <w:szCs w:val="24"/>
        </w:rPr>
        <w:t>.</w:t>
      </w:r>
      <w:r w:rsidR="00112A75">
        <w:rPr>
          <w:sz w:val="24"/>
          <w:szCs w:val="24"/>
        </w:rPr>
        <w:t xml:space="preserve"> </w:t>
      </w:r>
      <w:r w:rsidR="00F40BDB">
        <w:rPr>
          <w:sz w:val="24"/>
          <w:szCs w:val="24"/>
        </w:rPr>
        <w:t>I am</w:t>
      </w:r>
      <w:r w:rsidR="00112A75">
        <w:rPr>
          <w:sz w:val="24"/>
          <w:szCs w:val="24"/>
        </w:rPr>
        <w:t xml:space="preserve"> ve</w:t>
      </w:r>
      <w:r w:rsidR="00BF20CE">
        <w:rPr>
          <w:sz w:val="24"/>
          <w:szCs w:val="24"/>
        </w:rPr>
        <w:t xml:space="preserve">ry glad, I </w:t>
      </w:r>
      <w:r w:rsidR="001B4CC4">
        <w:rPr>
          <w:sz w:val="24"/>
          <w:szCs w:val="24"/>
        </w:rPr>
        <w:t>had</w:t>
      </w:r>
      <w:r w:rsidR="00BF20CE">
        <w:rPr>
          <w:sz w:val="24"/>
          <w:szCs w:val="24"/>
        </w:rPr>
        <w:t xml:space="preserve"> the opportunity to take this course</w:t>
      </w:r>
      <w:r w:rsidR="00024631">
        <w:rPr>
          <w:sz w:val="24"/>
          <w:szCs w:val="24"/>
        </w:rPr>
        <w:t xml:space="preserve"> and thank you again so much for your hard work.</w:t>
      </w:r>
    </w:p>
    <w:p w14:paraId="51A99CFA" w14:textId="77777777" w:rsidR="00C3693D" w:rsidRDefault="00C3693D" w:rsidP="009A08D4">
      <w:pPr>
        <w:spacing w:line="360" w:lineRule="auto"/>
        <w:jc w:val="both"/>
        <w:rPr>
          <w:sz w:val="24"/>
          <w:szCs w:val="24"/>
        </w:rPr>
      </w:pPr>
    </w:p>
    <w:p w14:paraId="07E64009" w14:textId="77777777" w:rsidR="00C3693D" w:rsidRDefault="00C3693D" w:rsidP="009A08D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ncerely,</w:t>
      </w:r>
    </w:p>
    <w:p w14:paraId="778FB388" w14:textId="2461B685" w:rsidR="001264DE" w:rsidRDefault="00C3693D" w:rsidP="009A08D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ajeen Khadka</w:t>
      </w:r>
      <w:r w:rsidR="00024631">
        <w:rPr>
          <w:sz w:val="24"/>
          <w:szCs w:val="24"/>
        </w:rPr>
        <w:t xml:space="preserve"> </w:t>
      </w:r>
    </w:p>
    <w:p w14:paraId="76D6B1D1" w14:textId="77777777" w:rsidR="00642DF6" w:rsidRPr="00642DF6" w:rsidRDefault="00642DF6" w:rsidP="00642DF6">
      <w:pPr>
        <w:spacing w:line="480" w:lineRule="auto"/>
        <w:jc w:val="both"/>
        <w:rPr>
          <w:sz w:val="24"/>
          <w:szCs w:val="24"/>
        </w:rPr>
      </w:pPr>
    </w:p>
    <w:p w14:paraId="3C5ECA8F" w14:textId="77777777" w:rsidR="00333BEE" w:rsidRPr="00B70365" w:rsidRDefault="00333BEE" w:rsidP="00FD2C6E">
      <w:pPr>
        <w:spacing w:line="480" w:lineRule="auto"/>
        <w:rPr>
          <w:sz w:val="24"/>
          <w:szCs w:val="24"/>
        </w:rPr>
      </w:pPr>
    </w:p>
    <w:p w14:paraId="64FD544F" w14:textId="77777777" w:rsidR="007E106B" w:rsidRDefault="007E106B" w:rsidP="00FD2C6E">
      <w:pPr>
        <w:spacing w:line="480" w:lineRule="auto"/>
        <w:rPr>
          <w:sz w:val="24"/>
          <w:szCs w:val="24"/>
        </w:rPr>
      </w:pPr>
    </w:p>
    <w:p w14:paraId="2402221B" w14:textId="00E3334A" w:rsidR="007E106B" w:rsidRDefault="007E106B" w:rsidP="00FD2C6E">
      <w:pPr>
        <w:spacing w:line="480" w:lineRule="auto"/>
        <w:rPr>
          <w:sz w:val="24"/>
          <w:szCs w:val="24"/>
        </w:rPr>
      </w:pPr>
    </w:p>
    <w:p w14:paraId="27334A51" w14:textId="77777777" w:rsidR="007E106B" w:rsidRPr="000F2672" w:rsidRDefault="007E106B" w:rsidP="00FD2C6E">
      <w:pPr>
        <w:spacing w:line="480" w:lineRule="auto"/>
        <w:rPr>
          <w:sz w:val="24"/>
          <w:szCs w:val="24"/>
        </w:rPr>
      </w:pPr>
    </w:p>
    <w:p w14:paraId="5119C60C" w14:textId="77777777" w:rsidR="007D1503" w:rsidRDefault="007D1503" w:rsidP="00FD2C6E">
      <w:pPr>
        <w:spacing w:line="480" w:lineRule="auto"/>
        <w:rPr>
          <w:sz w:val="24"/>
          <w:szCs w:val="24"/>
        </w:rPr>
      </w:pPr>
    </w:p>
    <w:p w14:paraId="562D7483" w14:textId="4C4DB0B2" w:rsidR="007D1503" w:rsidRPr="00D078CE" w:rsidRDefault="007D1503" w:rsidP="00FD2C6E">
      <w:pPr>
        <w:spacing w:line="480" w:lineRule="auto"/>
        <w:rPr>
          <w:sz w:val="24"/>
          <w:szCs w:val="24"/>
        </w:rPr>
      </w:pPr>
    </w:p>
    <w:p w14:paraId="7B919C2C" w14:textId="1C212CAA" w:rsidR="00706373" w:rsidRDefault="00706373" w:rsidP="00FD2C6E">
      <w:pPr>
        <w:spacing w:line="480" w:lineRule="auto"/>
        <w:rPr>
          <w:sz w:val="24"/>
          <w:szCs w:val="24"/>
        </w:rPr>
      </w:pPr>
    </w:p>
    <w:p w14:paraId="3FBB36B9" w14:textId="77777777" w:rsidR="00706373" w:rsidRDefault="00706373" w:rsidP="00FD2C6E">
      <w:pPr>
        <w:spacing w:line="480" w:lineRule="auto"/>
        <w:rPr>
          <w:sz w:val="24"/>
          <w:szCs w:val="24"/>
        </w:rPr>
      </w:pPr>
    </w:p>
    <w:p w14:paraId="7A9703C9" w14:textId="77777777" w:rsidR="009929C7" w:rsidRPr="00C405AD" w:rsidRDefault="009929C7" w:rsidP="00FD2C6E">
      <w:pPr>
        <w:spacing w:line="480" w:lineRule="auto"/>
        <w:rPr>
          <w:sz w:val="24"/>
          <w:szCs w:val="24"/>
        </w:rPr>
      </w:pPr>
    </w:p>
    <w:sectPr w:rsidR="009929C7" w:rsidRPr="00C405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6B8"/>
    <w:rsid w:val="00011865"/>
    <w:rsid w:val="000118DF"/>
    <w:rsid w:val="000156E9"/>
    <w:rsid w:val="00024631"/>
    <w:rsid w:val="00027688"/>
    <w:rsid w:val="00027CE6"/>
    <w:rsid w:val="0004040E"/>
    <w:rsid w:val="0004216A"/>
    <w:rsid w:val="00051732"/>
    <w:rsid w:val="00072D57"/>
    <w:rsid w:val="00076C4F"/>
    <w:rsid w:val="00086E4F"/>
    <w:rsid w:val="000B4D54"/>
    <w:rsid w:val="000D73C6"/>
    <w:rsid w:val="000E26EF"/>
    <w:rsid w:val="000F2672"/>
    <w:rsid w:val="00112A75"/>
    <w:rsid w:val="00122527"/>
    <w:rsid w:val="001264DE"/>
    <w:rsid w:val="0013603C"/>
    <w:rsid w:val="00136D37"/>
    <w:rsid w:val="0017244D"/>
    <w:rsid w:val="00176663"/>
    <w:rsid w:val="001773E0"/>
    <w:rsid w:val="00180B74"/>
    <w:rsid w:val="00187020"/>
    <w:rsid w:val="00190B70"/>
    <w:rsid w:val="001B4CC4"/>
    <w:rsid w:val="001C3835"/>
    <w:rsid w:val="001D0F50"/>
    <w:rsid w:val="001D3E36"/>
    <w:rsid w:val="001E44B2"/>
    <w:rsid w:val="00202FE4"/>
    <w:rsid w:val="002356A8"/>
    <w:rsid w:val="0024262E"/>
    <w:rsid w:val="00242D36"/>
    <w:rsid w:val="002547A7"/>
    <w:rsid w:val="002573F3"/>
    <w:rsid w:val="00280920"/>
    <w:rsid w:val="0029766B"/>
    <w:rsid w:val="002D34AC"/>
    <w:rsid w:val="002E0810"/>
    <w:rsid w:val="002E7318"/>
    <w:rsid w:val="002F61C2"/>
    <w:rsid w:val="003030D7"/>
    <w:rsid w:val="00307FA0"/>
    <w:rsid w:val="00317720"/>
    <w:rsid w:val="00322B4E"/>
    <w:rsid w:val="00333BEE"/>
    <w:rsid w:val="003460C2"/>
    <w:rsid w:val="003511E2"/>
    <w:rsid w:val="00362AB3"/>
    <w:rsid w:val="00387968"/>
    <w:rsid w:val="003973D8"/>
    <w:rsid w:val="003A0979"/>
    <w:rsid w:val="003A5959"/>
    <w:rsid w:val="003A5BBC"/>
    <w:rsid w:val="003B5729"/>
    <w:rsid w:val="003B6663"/>
    <w:rsid w:val="003B787B"/>
    <w:rsid w:val="003C27CE"/>
    <w:rsid w:val="003C345F"/>
    <w:rsid w:val="003C42AC"/>
    <w:rsid w:val="003F1409"/>
    <w:rsid w:val="003F2484"/>
    <w:rsid w:val="003F2E20"/>
    <w:rsid w:val="003F5590"/>
    <w:rsid w:val="003F615E"/>
    <w:rsid w:val="00406810"/>
    <w:rsid w:val="00433D38"/>
    <w:rsid w:val="00440799"/>
    <w:rsid w:val="00443CDB"/>
    <w:rsid w:val="0047377A"/>
    <w:rsid w:val="00477AFA"/>
    <w:rsid w:val="004A6743"/>
    <w:rsid w:val="004B471D"/>
    <w:rsid w:val="004C6EF9"/>
    <w:rsid w:val="004F4ED6"/>
    <w:rsid w:val="004F610A"/>
    <w:rsid w:val="005007B0"/>
    <w:rsid w:val="00503E44"/>
    <w:rsid w:val="005041F5"/>
    <w:rsid w:val="0052794D"/>
    <w:rsid w:val="0053078F"/>
    <w:rsid w:val="00530D17"/>
    <w:rsid w:val="00553D51"/>
    <w:rsid w:val="0057089A"/>
    <w:rsid w:val="00571FCA"/>
    <w:rsid w:val="005729DA"/>
    <w:rsid w:val="0057353E"/>
    <w:rsid w:val="00577887"/>
    <w:rsid w:val="005820A2"/>
    <w:rsid w:val="005959C0"/>
    <w:rsid w:val="005A1C80"/>
    <w:rsid w:val="005A6E93"/>
    <w:rsid w:val="005B3764"/>
    <w:rsid w:val="005F60B5"/>
    <w:rsid w:val="005F7F3C"/>
    <w:rsid w:val="00615DB0"/>
    <w:rsid w:val="00633665"/>
    <w:rsid w:val="00642DF6"/>
    <w:rsid w:val="00644E6D"/>
    <w:rsid w:val="00660F58"/>
    <w:rsid w:val="00677ABE"/>
    <w:rsid w:val="006870A7"/>
    <w:rsid w:val="00695D54"/>
    <w:rsid w:val="006A793A"/>
    <w:rsid w:val="006B6C00"/>
    <w:rsid w:val="006B6D9F"/>
    <w:rsid w:val="006C6809"/>
    <w:rsid w:val="006C6CA7"/>
    <w:rsid w:val="00706373"/>
    <w:rsid w:val="007116BA"/>
    <w:rsid w:val="00714360"/>
    <w:rsid w:val="00746C41"/>
    <w:rsid w:val="00765F4A"/>
    <w:rsid w:val="007826B8"/>
    <w:rsid w:val="007937C6"/>
    <w:rsid w:val="007B44C2"/>
    <w:rsid w:val="007B4BBD"/>
    <w:rsid w:val="007B710E"/>
    <w:rsid w:val="007C479D"/>
    <w:rsid w:val="007D1503"/>
    <w:rsid w:val="007E106B"/>
    <w:rsid w:val="007E110C"/>
    <w:rsid w:val="007E60CD"/>
    <w:rsid w:val="007F254A"/>
    <w:rsid w:val="007F5381"/>
    <w:rsid w:val="00863E59"/>
    <w:rsid w:val="00872BE5"/>
    <w:rsid w:val="0089174C"/>
    <w:rsid w:val="008A2828"/>
    <w:rsid w:val="008A4090"/>
    <w:rsid w:val="008D2262"/>
    <w:rsid w:val="008E219F"/>
    <w:rsid w:val="00901E8B"/>
    <w:rsid w:val="00921854"/>
    <w:rsid w:val="00932BD7"/>
    <w:rsid w:val="009334C1"/>
    <w:rsid w:val="00956323"/>
    <w:rsid w:val="00962721"/>
    <w:rsid w:val="00987826"/>
    <w:rsid w:val="00991551"/>
    <w:rsid w:val="009929C7"/>
    <w:rsid w:val="009A07D2"/>
    <w:rsid w:val="009A08D4"/>
    <w:rsid w:val="009A28EB"/>
    <w:rsid w:val="009B3D56"/>
    <w:rsid w:val="009F3C6C"/>
    <w:rsid w:val="00A11DC7"/>
    <w:rsid w:val="00A26A5B"/>
    <w:rsid w:val="00A340BE"/>
    <w:rsid w:val="00A55954"/>
    <w:rsid w:val="00A63814"/>
    <w:rsid w:val="00A7780C"/>
    <w:rsid w:val="00A77D85"/>
    <w:rsid w:val="00A927EB"/>
    <w:rsid w:val="00AC19D9"/>
    <w:rsid w:val="00AC4E7B"/>
    <w:rsid w:val="00AC710F"/>
    <w:rsid w:val="00AD2CDF"/>
    <w:rsid w:val="00AF5306"/>
    <w:rsid w:val="00AF6316"/>
    <w:rsid w:val="00B038D9"/>
    <w:rsid w:val="00B12E2A"/>
    <w:rsid w:val="00B16EFD"/>
    <w:rsid w:val="00B41A71"/>
    <w:rsid w:val="00B57974"/>
    <w:rsid w:val="00B62458"/>
    <w:rsid w:val="00B67DDE"/>
    <w:rsid w:val="00B70365"/>
    <w:rsid w:val="00B706F9"/>
    <w:rsid w:val="00B70D02"/>
    <w:rsid w:val="00B7344B"/>
    <w:rsid w:val="00B74FB8"/>
    <w:rsid w:val="00B765D4"/>
    <w:rsid w:val="00B90709"/>
    <w:rsid w:val="00B90E23"/>
    <w:rsid w:val="00BA7F94"/>
    <w:rsid w:val="00BC0DC1"/>
    <w:rsid w:val="00BF20CE"/>
    <w:rsid w:val="00C006D2"/>
    <w:rsid w:val="00C1096E"/>
    <w:rsid w:val="00C2199B"/>
    <w:rsid w:val="00C21B65"/>
    <w:rsid w:val="00C3693D"/>
    <w:rsid w:val="00C405AD"/>
    <w:rsid w:val="00C52C08"/>
    <w:rsid w:val="00C52F99"/>
    <w:rsid w:val="00C735F1"/>
    <w:rsid w:val="00C81BEB"/>
    <w:rsid w:val="00C83715"/>
    <w:rsid w:val="00C847E6"/>
    <w:rsid w:val="00C84C88"/>
    <w:rsid w:val="00C85427"/>
    <w:rsid w:val="00C94689"/>
    <w:rsid w:val="00CA04A9"/>
    <w:rsid w:val="00CB3699"/>
    <w:rsid w:val="00CD7E6B"/>
    <w:rsid w:val="00CE0068"/>
    <w:rsid w:val="00CE6068"/>
    <w:rsid w:val="00CF0F20"/>
    <w:rsid w:val="00CF5373"/>
    <w:rsid w:val="00CF5592"/>
    <w:rsid w:val="00D078CE"/>
    <w:rsid w:val="00D117AC"/>
    <w:rsid w:val="00D117EA"/>
    <w:rsid w:val="00D22C4E"/>
    <w:rsid w:val="00D50B5C"/>
    <w:rsid w:val="00D70B2F"/>
    <w:rsid w:val="00D73E63"/>
    <w:rsid w:val="00D76A6F"/>
    <w:rsid w:val="00D83D83"/>
    <w:rsid w:val="00D85AB1"/>
    <w:rsid w:val="00D93E38"/>
    <w:rsid w:val="00D944AA"/>
    <w:rsid w:val="00DA685B"/>
    <w:rsid w:val="00DA791A"/>
    <w:rsid w:val="00DB6922"/>
    <w:rsid w:val="00DB7858"/>
    <w:rsid w:val="00DC6A32"/>
    <w:rsid w:val="00DE36B2"/>
    <w:rsid w:val="00E255FB"/>
    <w:rsid w:val="00E25FBD"/>
    <w:rsid w:val="00E60CC0"/>
    <w:rsid w:val="00E90AD4"/>
    <w:rsid w:val="00EA1C90"/>
    <w:rsid w:val="00EA415C"/>
    <w:rsid w:val="00EA4D7C"/>
    <w:rsid w:val="00ED4FE8"/>
    <w:rsid w:val="00ED6FA5"/>
    <w:rsid w:val="00EE1F96"/>
    <w:rsid w:val="00EF47EB"/>
    <w:rsid w:val="00F107DC"/>
    <w:rsid w:val="00F363DA"/>
    <w:rsid w:val="00F37CDB"/>
    <w:rsid w:val="00F40BDB"/>
    <w:rsid w:val="00F53CFD"/>
    <w:rsid w:val="00F72611"/>
    <w:rsid w:val="00F73E76"/>
    <w:rsid w:val="00FA5D65"/>
    <w:rsid w:val="00FD2C6E"/>
    <w:rsid w:val="00FD408A"/>
    <w:rsid w:val="00FE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D20A0"/>
  <w15:chartTrackingRefBased/>
  <w15:docId w15:val="{7E76A2FB-6F2C-4B44-92D6-41ADFAB53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0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AEC1A-5B35-4756-93A2-638BB5EB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5</Pages>
  <Words>803</Words>
  <Characters>4579</Characters>
  <Application>Microsoft Office Word</Application>
  <DocSecurity>0</DocSecurity>
  <Lines>38</Lines>
  <Paragraphs>10</Paragraphs>
  <ScaleCrop>false</ScaleCrop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en Khadka</dc:creator>
  <cp:keywords/>
  <dc:description/>
  <cp:lastModifiedBy>Rajeen Khadka</cp:lastModifiedBy>
  <cp:revision>243</cp:revision>
  <dcterms:created xsi:type="dcterms:W3CDTF">2020-06-30T16:32:00Z</dcterms:created>
  <dcterms:modified xsi:type="dcterms:W3CDTF">2020-07-03T19:20:00Z</dcterms:modified>
</cp:coreProperties>
</file>